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4" w:rsidRPr="009038CF" w:rsidRDefault="00670004" w:rsidP="009038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38CF">
        <w:rPr>
          <w:rFonts w:ascii="Times New Roman" w:hAnsi="Times New Roman"/>
          <w:b/>
          <w:bCs/>
          <w:sz w:val="28"/>
          <w:szCs w:val="28"/>
          <w:lang w:eastAsia="ru-RU"/>
        </w:rPr>
        <w:t>Аналитическая справка</w:t>
      </w:r>
    </w:p>
    <w:p w:rsidR="00670004" w:rsidRDefault="00670004" w:rsidP="009038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ВПР 2020-2021</w:t>
      </w:r>
      <w:r w:rsidRPr="009038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670004" w:rsidRPr="0052035F" w:rsidRDefault="00670004" w:rsidP="005203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МБОУ «ООШ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. Смородинка»</w:t>
      </w:r>
    </w:p>
    <w:p w:rsidR="00670004" w:rsidRPr="00A200D8" w:rsidRDefault="00670004" w:rsidP="0026688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мониторинга качества образования в МБОУ «ООШ 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200D8">
        <w:rPr>
          <w:rFonts w:ascii="Times New Roman" w:hAnsi="Times New Roman"/>
          <w:sz w:val="24"/>
          <w:szCs w:val="24"/>
          <w:lang w:eastAsia="ru-RU"/>
        </w:rPr>
        <w:t>. Смородинка», руководствуясь приказом №567  Министерства службы по надзору в сфере образования и науки (</w:t>
      </w:r>
      <w:proofErr w:type="spellStart"/>
      <w:r w:rsidRPr="00A200D8">
        <w:rPr>
          <w:rFonts w:ascii="Times New Roman" w:hAnsi="Times New Roman"/>
          <w:sz w:val="24"/>
          <w:szCs w:val="24"/>
          <w:lang w:eastAsia="ru-RU"/>
        </w:rPr>
        <w:t>Рособрнадзор</w:t>
      </w:r>
      <w:proofErr w:type="spellEnd"/>
      <w:r w:rsidRPr="00A200D8">
        <w:rPr>
          <w:rFonts w:ascii="Times New Roman" w:hAnsi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Pr="00A200D8">
        <w:rPr>
          <w:rFonts w:ascii="Times New Roman" w:hAnsi="Times New Roman"/>
          <w:sz w:val="24"/>
          <w:szCs w:val="24"/>
          <w:lang w:eastAsia="ru-RU"/>
        </w:rPr>
        <w:t>Рособрнадзор</w:t>
      </w:r>
      <w:proofErr w:type="spellEnd"/>
      <w:r w:rsidRPr="00A200D8">
        <w:rPr>
          <w:rFonts w:ascii="Times New Roman" w:hAnsi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были организованы и проведены Всероссийские проверочные работы (далее 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>ВПР) в 5,6,7,8,9 классах.</w:t>
      </w:r>
      <w:proofErr w:type="gramEnd"/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sz w:val="24"/>
          <w:szCs w:val="24"/>
          <w:lang w:eastAsia="ru-RU"/>
        </w:rPr>
        <w:t>Цель проведения</w:t>
      </w:r>
      <w:r w:rsidRPr="00A200D8">
        <w:rPr>
          <w:rFonts w:ascii="Times New Roman" w:hAnsi="Times New Roman"/>
          <w:sz w:val="24"/>
          <w:szCs w:val="24"/>
          <w:lang w:eastAsia="ru-RU"/>
        </w:rPr>
        <w:t>: выявление уровня подготовки и определение качества образования обучающихся 5-9 классов.</w:t>
      </w:r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02"/>
        <w:gridCol w:w="2694"/>
        <w:gridCol w:w="2800"/>
      </w:tblGrid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0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0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00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D8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4" w:type="dxa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D8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670004" w:rsidRPr="00A200D8" w:rsidTr="00E716E8">
        <w:tc>
          <w:tcPr>
            <w:tcW w:w="9571" w:type="dxa"/>
            <w:gridSpan w:val="4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2694" w:type="dxa"/>
          </w:tcPr>
          <w:p w:rsidR="00670004" w:rsidRPr="00A200D8" w:rsidRDefault="00244B7B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Несудимов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2694" w:type="dxa"/>
          </w:tcPr>
          <w:p w:rsidR="00670004" w:rsidRPr="00A200D8" w:rsidRDefault="00244B7B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Несудимов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670004" w:rsidRPr="00A200D8" w:rsidRDefault="006F4AC5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Легез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670004" w:rsidRPr="00A200D8" w:rsidRDefault="006F4AC5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08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Косых И.И.</w:t>
            </w:r>
          </w:p>
        </w:tc>
      </w:tr>
      <w:tr w:rsidR="00670004" w:rsidRPr="00A200D8" w:rsidTr="0052035F">
        <w:trPr>
          <w:trHeight w:val="283"/>
        </w:trPr>
        <w:tc>
          <w:tcPr>
            <w:tcW w:w="9571" w:type="dxa"/>
            <w:gridSpan w:val="4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670004" w:rsidRPr="00A200D8" w:rsidRDefault="00A200D8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Фисенко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670004" w:rsidRPr="00A200D8" w:rsidRDefault="00DB34B7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2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Легез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670004" w:rsidRPr="00A200D8" w:rsidRDefault="00DB34B7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18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Милая А.К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670004" w:rsidRPr="00A200D8" w:rsidRDefault="00A200D8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Шакалей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70004" w:rsidRPr="00A200D8" w:rsidTr="00E716E8">
        <w:tc>
          <w:tcPr>
            <w:tcW w:w="9571" w:type="dxa"/>
            <w:gridSpan w:val="4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670004" w:rsidRPr="00A200D8" w:rsidRDefault="00DB34B7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</w:t>
            </w:r>
            <w:r w:rsidR="00475C88" w:rsidRPr="00A200D8">
              <w:rPr>
                <w:rFonts w:ascii="Times New Roman" w:hAnsi="Times New Roman"/>
                <w:sz w:val="24"/>
                <w:szCs w:val="24"/>
              </w:rPr>
              <w:t>1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</w:t>
            </w:r>
            <w:r w:rsidRPr="00A200D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Силиванов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670004" w:rsidRPr="00A200D8" w:rsidRDefault="00475C88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16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Легез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670004" w:rsidRPr="00A200D8" w:rsidRDefault="00475C88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3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Милая А.К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Милая А.К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Шакалей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670004" w:rsidRPr="00A200D8" w:rsidRDefault="00475C88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8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004" w:rsidRPr="00A200D8" w:rsidTr="00E716E8">
        <w:tc>
          <w:tcPr>
            <w:tcW w:w="9571" w:type="dxa"/>
            <w:gridSpan w:val="4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0004" w:rsidRPr="00A200D8" w:rsidRDefault="0052035F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язык (день 1)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Косых И.И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Силиванов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Легез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Милая А.К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Милая А.К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Легеза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Шакалей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Косых И.И.</w:t>
            </w:r>
          </w:p>
        </w:tc>
      </w:tr>
      <w:tr w:rsidR="00670004" w:rsidRPr="00A200D8" w:rsidTr="00E716E8">
        <w:tc>
          <w:tcPr>
            <w:tcW w:w="9571" w:type="dxa"/>
            <w:gridSpan w:val="4"/>
          </w:tcPr>
          <w:p w:rsidR="00670004" w:rsidRPr="00A200D8" w:rsidRDefault="00670004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70004" w:rsidRPr="00A200D8" w:rsidRDefault="0052035F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Милая А.К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70004" w:rsidRPr="00A200D8" w:rsidRDefault="0052035F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D8">
              <w:rPr>
                <w:rFonts w:ascii="Times New Roman" w:hAnsi="Times New Roman"/>
                <w:sz w:val="24"/>
                <w:szCs w:val="24"/>
              </w:rPr>
              <w:t>Шакалей</w:t>
            </w:r>
            <w:proofErr w:type="spellEnd"/>
            <w:r w:rsidRPr="00A200D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70004" w:rsidRPr="00A200D8" w:rsidTr="00E716E8">
        <w:tc>
          <w:tcPr>
            <w:tcW w:w="675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670004" w:rsidRPr="00A200D8" w:rsidRDefault="005E580A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70004" w:rsidRPr="00A200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00" w:type="dxa"/>
          </w:tcPr>
          <w:p w:rsidR="00670004" w:rsidRPr="00A200D8" w:rsidRDefault="0052035F" w:rsidP="00E7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D8">
              <w:rPr>
                <w:rFonts w:ascii="Times New Roman" w:hAnsi="Times New Roman"/>
                <w:sz w:val="24"/>
                <w:szCs w:val="24"/>
              </w:rPr>
              <w:t>Косых И.И.</w:t>
            </w:r>
          </w:p>
        </w:tc>
      </w:tr>
    </w:tbl>
    <w:p w:rsidR="00670004" w:rsidRPr="00A200D8" w:rsidRDefault="00670004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Анализ проверки работ в 5 классе показал следующие результаты:</w:t>
      </w:r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 5 класса писали ВПР по русскому языку, математике, окружающему миру.</w:t>
      </w:r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усский язык</w:t>
      </w:r>
    </w:p>
    <w:p w:rsidR="00244B7B" w:rsidRPr="00A200D8" w:rsidRDefault="00244B7B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lastRenderedPageBreak/>
        <w:t>Выполнили работу – 14 учащихся</w:t>
      </w:r>
    </w:p>
    <w:p w:rsidR="00670004" w:rsidRPr="00A200D8" w:rsidRDefault="00244B7B" w:rsidP="007824D7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 </w:t>
      </w:r>
      <w:r w:rsidR="00670004" w:rsidRPr="00A200D8">
        <w:rPr>
          <w:rFonts w:ascii="Times New Roman" w:hAnsi="Times New Roman"/>
          <w:color w:val="000000"/>
          <w:sz w:val="24"/>
          <w:szCs w:val="24"/>
          <w:lang w:eastAsia="ru-RU"/>
        </w:rPr>
        <w:t>участникам предстояло выполнить 15 заданий.</w:t>
      </w:r>
    </w:p>
    <w:p w:rsidR="00670004" w:rsidRPr="00A200D8" w:rsidRDefault="00670004" w:rsidP="007824D7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670004" w:rsidRPr="00A200D8" w:rsidRDefault="00670004" w:rsidP="007824D7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9A6CB4" w:rsidRPr="00A200D8" w:rsidTr="009A6CB4">
        <w:tc>
          <w:tcPr>
            <w:tcW w:w="709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часть работы</w:t>
            </w:r>
          </w:p>
        </w:tc>
        <w:tc>
          <w:tcPr>
            <w:tcW w:w="596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A6CB4" w:rsidRPr="00A200D8" w:rsidTr="009A6CB4">
        <w:tc>
          <w:tcPr>
            <w:tcW w:w="709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993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A6CB4" w:rsidRPr="00A200D8" w:rsidRDefault="009A6CB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36</w:t>
            </w:r>
          </w:p>
        </w:tc>
      </w:tr>
    </w:tbl>
    <w:p w:rsidR="00670004" w:rsidRPr="00A200D8" w:rsidRDefault="00670004" w:rsidP="009038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5E58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 </w:t>
      </w:r>
      <w:r w:rsidR="009A6CB4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5,71 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% участников ВПР показали удовлет</w:t>
      </w:r>
      <w:r w:rsidR="009A6CB4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ительные результаты, 50 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%  - хорошие результаты</w:t>
      </w:r>
      <w:r w:rsidR="005E58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</w:t>
      </w:r>
      <w:proofErr w:type="gramEnd"/>
    </w:p>
    <w:p w:rsidR="00670004" w:rsidRPr="00A200D8" w:rsidRDefault="00670004" w:rsidP="007B2427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70004" w:rsidRPr="00A200D8" w:rsidRDefault="00670004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Повторение тем, в которых допущены ошибки;</w:t>
      </w:r>
    </w:p>
    <w:p w:rsidR="00670004" w:rsidRPr="00A200D8" w:rsidRDefault="00670004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Введение орфоэпического тренинга на уроках;</w:t>
      </w:r>
    </w:p>
    <w:p w:rsidR="00670004" w:rsidRPr="00A200D8" w:rsidRDefault="00670004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лексикона за счет усвоения новых слов;</w:t>
      </w:r>
    </w:p>
    <w:p w:rsidR="00670004" w:rsidRPr="00A200D8" w:rsidRDefault="00670004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Обучение определению темы и главной мысли текста, составлению плана.</w:t>
      </w:r>
    </w:p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</w:p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ояло выполнить 12 заданий.</w:t>
      </w:r>
    </w:p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имальные</w:t>
      </w:r>
      <w:proofErr w:type="gramEnd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балл – 20.</w:t>
      </w:r>
    </w:p>
    <w:tbl>
      <w:tblPr>
        <w:tblW w:w="9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70004" w:rsidRPr="00A200D8" w:rsidTr="00E716E8"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3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70004" w:rsidRPr="00A200D8" w:rsidRDefault="004C4F0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E58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ы:</w:t>
      </w: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нания и умения </w:t>
      </w:r>
      <w:proofErr w:type="gramStart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ценены как удовлетворительные</w:t>
      </w:r>
      <w:r w:rsidR="006F4AC5"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 41,1</w:t>
      </w: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F45F3" w:rsidRPr="00A200D8" w:rsidRDefault="009F45F3" w:rsidP="009F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задание </w:t>
      </w: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</w:p>
    <w:p w:rsidR="009F45F3" w:rsidRPr="00A200D8" w:rsidRDefault="009F45F3" w:rsidP="009F45F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решение задачи на нахождение части)</w:t>
      </w:r>
    </w:p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E58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омендации:</w:t>
      </w: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F4AC5"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планировать коррекционную работу по устранению выявленных пробелов, </w:t>
      </w: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рганизовать индивидуальную работу с обучающимися, показавшими низкие результаты; провести работу над ошибками. </w:t>
      </w:r>
      <w:proofErr w:type="gramEnd"/>
    </w:p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личество заданий – 10</w:t>
      </w:r>
    </w:p>
    <w:p w:rsidR="00670004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имальный балл – 32.</w:t>
      </w:r>
    </w:p>
    <w:tbl>
      <w:tblPr>
        <w:tblW w:w="9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F4AC5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70004" w:rsidRPr="00A200D8" w:rsidRDefault="00FD388D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670004" w:rsidRPr="00A200D8" w:rsidRDefault="00FD388D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670004" w:rsidRPr="00A200D8" w:rsidRDefault="00FD388D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6F4AC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670004" w:rsidRPr="00A200D8" w:rsidRDefault="006F4AC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0004" w:rsidRPr="00A200D8" w:rsidRDefault="00FD388D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004" w:rsidRPr="00A200D8" w:rsidRDefault="00FD388D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</w:tcPr>
          <w:p w:rsidR="00670004" w:rsidRPr="00A200D8" w:rsidRDefault="006F4AC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670004" w:rsidRPr="00A200D8" w:rsidRDefault="006F4AC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9F45F3" w:rsidRPr="00A200D8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E58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ы:</w:t>
      </w: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учающимися хорошо усвоены темы «Материки»,</w:t>
      </w:r>
    </w:p>
    <w:p w:rsidR="009F45F3" w:rsidRPr="00A200D8" w:rsidRDefault="009F45F3" w:rsidP="009F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труднения вызвали: </w:t>
      </w:r>
      <w:r w:rsidRPr="00A200D8">
        <w:rPr>
          <w:rFonts w:ascii="Times New Roman" w:hAnsi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</w:t>
      </w:r>
    </w:p>
    <w:p w:rsidR="00670004" w:rsidRPr="00A200D8" w:rsidRDefault="009F45F3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ести работу по темам</w:t>
      </w:r>
      <w:r w:rsidR="00670004"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«Человек</w:t>
      </w:r>
      <w:r w:rsidR="006F4AC5"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ирода», «Человек и общество</w:t>
      </w:r>
      <w:r w:rsidR="00670004"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», «</w:t>
      </w:r>
      <w:r w:rsidR="006F4AC5"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вила безопасной жизни</w:t>
      </w:r>
      <w:r w:rsidR="00670004"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».</w:t>
      </w:r>
    </w:p>
    <w:p w:rsidR="00670004" w:rsidRPr="005E580A" w:rsidRDefault="00670004" w:rsidP="00111D5F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E58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комендации: </w:t>
      </w:r>
    </w:p>
    <w:p w:rsidR="00670004" w:rsidRPr="00A200D8" w:rsidRDefault="00670004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вести работу над ошибками.</w:t>
      </w:r>
    </w:p>
    <w:p w:rsidR="00670004" w:rsidRPr="00A200D8" w:rsidRDefault="00670004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вторить на уроках темы, в которых допущены ошибки.</w:t>
      </w:r>
    </w:p>
    <w:p w:rsidR="00670004" w:rsidRPr="00A200D8" w:rsidRDefault="00670004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довлетворительно. </w:t>
      </w:r>
    </w:p>
    <w:p w:rsidR="00670004" w:rsidRPr="00A200D8" w:rsidRDefault="00670004" w:rsidP="009F45F3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6 классе</w:t>
      </w:r>
    </w:p>
    <w:p w:rsidR="00670004" w:rsidRPr="00A200D8" w:rsidRDefault="00670004" w:rsidP="00AA06D9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  <w:lang w:eastAsia="ru-RU"/>
        </w:rPr>
        <w:t>Русский язык</w:t>
      </w:r>
    </w:p>
    <w:p w:rsidR="00670004" w:rsidRPr="00A200D8" w:rsidRDefault="00670004" w:rsidP="0005242B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заданий – 12.</w:t>
      </w:r>
    </w:p>
    <w:p w:rsidR="00670004" w:rsidRPr="00A200D8" w:rsidRDefault="00670004" w:rsidP="0005242B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ый балл – 45. </w:t>
      </w:r>
    </w:p>
    <w:p w:rsidR="00670004" w:rsidRPr="00A200D8" w:rsidRDefault="00670004" w:rsidP="00AA06D9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 – 6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0E791A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45F3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70004" w:rsidRPr="00A200D8" w:rsidRDefault="00B07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0004" w:rsidRPr="00A200D8" w:rsidRDefault="00B07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B07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0004" w:rsidRPr="00A200D8" w:rsidRDefault="00B07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B07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0E791A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</w:tcPr>
          <w:p w:rsidR="00670004" w:rsidRPr="00A200D8" w:rsidRDefault="000E791A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0E791A" w:rsidRPr="00A200D8" w:rsidRDefault="00670004" w:rsidP="000E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пройденный в 5 классе, усвоен не всеми.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охо усвоены </w:t>
      </w:r>
      <w:r w:rsidR="000E791A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</w:t>
      </w:r>
      <w:r w:rsidR="00486EE9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задания:</w:t>
      </w:r>
      <w:r w:rsidR="000E791A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таксический разбор предложения; определение частей речи; определение </w:t>
      </w:r>
      <w:r w:rsidR="000E791A" w:rsidRPr="00A200D8">
        <w:rPr>
          <w:rFonts w:ascii="Times New Roman" w:hAnsi="Times New Roman"/>
          <w:sz w:val="24"/>
          <w:szCs w:val="24"/>
        </w:rPr>
        <w:t>предложение с прямой речью, расставить знаки препинания, составить схему предложения; объяснение, почему в предложении есть обращение; в сложном предложении объяснить постановку запятых; определение типов речи в предложениях; определение значения слова.</w:t>
      </w:r>
    </w:p>
    <w:p w:rsidR="00670004" w:rsidRPr="00A200D8" w:rsidRDefault="000E791A" w:rsidP="0005242B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мы </w:t>
      </w:r>
      <w:r w:rsidR="00670004" w:rsidRPr="00A200D8">
        <w:rPr>
          <w:rFonts w:ascii="Times New Roman" w:hAnsi="Times New Roman"/>
          <w:color w:val="000000"/>
          <w:sz w:val="24"/>
          <w:szCs w:val="24"/>
          <w:lang w:eastAsia="ru-RU"/>
        </w:rPr>
        <w:t>«Си</w:t>
      </w:r>
      <w:r w:rsidR="00486EE9" w:rsidRPr="00A200D8">
        <w:rPr>
          <w:rFonts w:ascii="Times New Roman" w:hAnsi="Times New Roman"/>
          <w:color w:val="000000"/>
          <w:sz w:val="24"/>
          <w:szCs w:val="24"/>
          <w:lang w:eastAsia="ru-RU"/>
        </w:rPr>
        <w:t>нтаксический разбор»</w:t>
      </w:r>
      <w:r w:rsidR="00670004" w:rsidRPr="00A200D8">
        <w:rPr>
          <w:rFonts w:ascii="Times New Roman" w:hAnsi="Times New Roman"/>
          <w:color w:val="000000"/>
          <w:sz w:val="24"/>
          <w:szCs w:val="24"/>
          <w:lang w:eastAsia="ru-RU"/>
        </w:rPr>
        <w:t>, «Прямая речь», «Основная мысль текста», «Анализ текста».</w:t>
      </w:r>
    </w:p>
    <w:p w:rsidR="00670004" w:rsidRPr="00A200D8" w:rsidRDefault="00670004" w:rsidP="0005242B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ю необходимо продолжать обучать навыкам изучающего чтения и информационной переработки прочитанного материала; учить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адекватно</w:t>
      </w:r>
      <w:proofErr w:type="gramEnd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имать тексты различных функционально-смысловых типов речи и функциональных разновидностей языка;</w:t>
      </w:r>
      <w:r w:rsidR="00DB34B7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текст с точки зрения его основной мысли, адекватно формулировать основную мысль текста в письменной форме;</w:t>
      </w:r>
      <w:r w:rsidR="00DB34B7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; </w:t>
      </w:r>
      <w:r w:rsidRPr="00A200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670004" w:rsidRPr="00A200D8" w:rsidRDefault="00670004" w:rsidP="00592CA0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p w:rsidR="00670004" w:rsidRPr="00A200D8" w:rsidRDefault="00670004" w:rsidP="00592CA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заданий – 14.</w:t>
      </w:r>
    </w:p>
    <w:p w:rsidR="00670004" w:rsidRPr="00A200D8" w:rsidRDefault="00670004" w:rsidP="00592CA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 – 20.</w:t>
      </w:r>
    </w:p>
    <w:p w:rsidR="00670004" w:rsidRPr="00A200D8" w:rsidRDefault="00670004" w:rsidP="00592CA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 – 6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45F3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70004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0004" w:rsidRPr="00A200D8" w:rsidRDefault="009F45F3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670004" w:rsidRPr="00A200D8" w:rsidRDefault="00670004" w:rsidP="00592CA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Вывод: 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итоги ВПР</w:t>
      </w:r>
      <w:r w:rsidR="009F45F3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ть удовлетворительными. 1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%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F45F3" w:rsidRPr="00A200D8">
        <w:rPr>
          <w:rFonts w:ascii="Times New Roman" w:hAnsi="Times New Roman"/>
          <w:color w:val="000000"/>
          <w:sz w:val="24"/>
          <w:szCs w:val="24"/>
          <w:lang w:eastAsia="ru-RU"/>
        </w:rPr>
        <w:t>выполнили работу на «отлично», 6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% - на «хорошо». По итогам проведения ВПР было установлено, что обучающимися допущены ошибки на изучение </w:t>
      </w:r>
      <w:r w:rsidR="003A2374" w:rsidRPr="00A200D8">
        <w:rPr>
          <w:rFonts w:ascii="Times New Roman" w:hAnsi="Times New Roman"/>
          <w:color w:val="000000"/>
          <w:sz w:val="24"/>
          <w:szCs w:val="24"/>
          <w:lang w:eastAsia="ru-RU"/>
        </w:rPr>
        <w:t>тем «Умножение и деление натуральных чисел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», «Решение задач на нахождение части числа и числа по его части», «Процент от</w:t>
      </w:r>
      <w:r w:rsidR="003A2374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а», Решение задач на движение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. Хорошо усвоены темы «Обыкновенная дробь», «Десятичная дробь», «Преображение выражений», «Величины и отношения между ними», «Практические задачи».</w:t>
      </w:r>
    </w:p>
    <w:p w:rsidR="00670004" w:rsidRPr="005E580A" w:rsidRDefault="00670004" w:rsidP="00592CA0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E580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ации:</w:t>
      </w:r>
    </w:p>
    <w:p w:rsidR="00670004" w:rsidRPr="00A200D8" w:rsidRDefault="00670004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670004" w:rsidRPr="00A200D8" w:rsidRDefault="00670004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, плохо написавшими ВПР.</w:t>
      </w:r>
    </w:p>
    <w:p w:rsidR="00670004" w:rsidRPr="00A200D8" w:rsidRDefault="00670004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Повторение материала.</w:t>
      </w:r>
    </w:p>
    <w:p w:rsidR="00670004" w:rsidRPr="00A200D8" w:rsidRDefault="00670004" w:rsidP="00FB45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Биология </w:t>
      </w:r>
    </w:p>
    <w:p w:rsidR="00670004" w:rsidRPr="00A200D8" w:rsidRDefault="00670004" w:rsidP="00B17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0.</w:t>
      </w:r>
    </w:p>
    <w:p w:rsidR="00670004" w:rsidRPr="00A200D8" w:rsidRDefault="00670004" w:rsidP="00B17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29.</w:t>
      </w:r>
    </w:p>
    <w:p w:rsidR="00670004" w:rsidRPr="00A200D8" w:rsidRDefault="00670004" w:rsidP="00B17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3A2374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A2374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A2374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3A237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0004" w:rsidRPr="00A200D8" w:rsidRDefault="003A237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0004" w:rsidRPr="00A200D8" w:rsidRDefault="003A237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004" w:rsidRPr="00A200D8" w:rsidRDefault="003A237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93" w:type="dxa"/>
          </w:tcPr>
          <w:p w:rsidR="00670004" w:rsidRPr="00A200D8" w:rsidRDefault="003A237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0004" w:rsidRPr="00A200D8" w:rsidRDefault="003A237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493A28" w:rsidRPr="00A200D8" w:rsidRDefault="00670004" w:rsidP="00B17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ВПР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довлетворительном уровне. </w:t>
      </w:r>
    </w:p>
    <w:p w:rsidR="00493A28" w:rsidRPr="00A200D8" w:rsidRDefault="00493A28" w:rsidP="00493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:</w:t>
      </w: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.</w:t>
      </w:r>
    </w:p>
    <w:p w:rsidR="00670004" w:rsidRPr="00A200D8" w:rsidRDefault="00670004" w:rsidP="00B17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670004" w:rsidRPr="00A200D8" w:rsidRDefault="00670004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Провести работу над ошибками;</w:t>
      </w:r>
    </w:p>
    <w:p w:rsidR="00670004" w:rsidRPr="00A200D8" w:rsidRDefault="00670004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670004" w:rsidRPr="00A200D8" w:rsidRDefault="00670004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Повышать внимательность 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200D8">
        <w:rPr>
          <w:rFonts w:ascii="Times New Roman" w:hAnsi="Times New Roman"/>
          <w:sz w:val="24"/>
          <w:szCs w:val="24"/>
          <w:lang w:eastAsia="ru-RU"/>
        </w:rPr>
        <w:t>.</w:t>
      </w:r>
    </w:p>
    <w:p w:rsidR="00670004" w:rsidRPr="00A200D8" w:rsidRDefault="00670004" w:rsidP="00E66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История </w:t>
      </w:r>
    </w:p>
    <w:p w:rsidR="00670004" w:rsidRPr="00A200D8" w:rsidRDefault="00670004" w:rsidP="00FB45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8.</w:t>
      </w:r>
    </w:p>
    <w:p w:rsidR="00670004" w:rsidRPr="00A200D8" w:rsidRDefault="00670004" w:rsidP="00FB45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о количество баллов – 15.</w:t>
      </w:r>
    </w:p>
    <w:p w:rsidR="00670004" w:rsidRPr="00A200D8" w:rsidRDefault="00670004" w:rsidP="00FB45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93A28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3A28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3A28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493A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0004" w:rsidRPr="00A200D8" w:rsidRDefault="00493A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670004" w:rsidRPr="00A200D8" w:rsidRDefault="00493A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70004" w:rsidRPr="00A200D8" w:rsidRDefault="00493A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493A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493A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670004" w:rsidRPr="00A200D8" w:rsidRDefault="00493A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493A28" w:rsidRPr="00A200D8" w:rsidRDefault="00670004" w:rsidP="00493A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: По результатам ВПР установлено, что обучающимися допущены ошибки</w:t>
      </w:r>
      <w:r w:rsidR="00493A28" w:rsidRPr="00A200D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93A28" w:rsidRPr="00A200D8">
        <w:rPr>
          <w:rFonts w:ascii="Times New Roman" w:hAnsi="Times New Roman"/>
          <w:color w:val="000000"/>
          <w:sz w:val="24"/>
          <w:szCs w:val="24"/>
          <w:lang w:eastAsia="ru-RU"/>
        </w:rPr>
        <w:t>Древний</w:t>
      </w:r>
      <w:proofErr w:type="gramEnd"/>
      <w:r w:rsidR="00493A28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3A28" w:rsidRPr="00A200D8">
        <w:rPr>
          <w:rFonts w:ascii="Times New Roman" w:hAnsi="Times New Roman"/>
          <w:color w:val="000000"/>
          <w:sz w:val="24"/>
          <w:szCs w:val="24"/>
          <w:lang w:eastAsia="ru-RU"/>
        </w:rPr>
        <w:t>китай</w:t>
      </w:r>
      <w:proofErr w:type="spellEnd"/>
      <w:r w:rsidR="00493A28"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493A28" w:rsidRPr="00A200D8">
        <w:rPr>
          <w:rFonts w:ascii="Times New Roman" w:eastAsia="Times New Roman" w:hAnsi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, знание истории родного края (памятное место), знание истории родного края (описание)</w:t>
      </w:r>
    </w:p>
    <w:p w:rsidR="00493A28" w:rsidRPr="00A200D8" w:rsidRDefault="00493A28" w:rsidP="00493A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0004" w:rsidRPr="00A200D8" w:rsidRDefault="00670004" w:rsidP="00FB45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езультатам можно отметить, что ВПР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довлетворитель</w:t>
      </w:r>
      <w:r w:rsidR="00493A28" w:rsidRPr="00A200D8">
        <w:rPr>
          <w:rFonts w:ascii="Times New Roman" w:hAnsi="Times New Roman"/>
          <w:color w:val="000000"/>
          <w:sz w:val="24"/>
          <w:szCs w:val="24"/>
          <w:lang w:eastAsia="ru-RU"/>
        </w:rPr>
        <w:t>но. Средний балл составил – 3,9.</w:t>
      </w:r>
    </w:p>
    <w:p w:rsidR="00670004" w:rsidRPr="00A200D8" w:rsidRDefault="00670004" w:rsidP="00FB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ации: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0004" w:rsidRPr="00A200D8" w:rsidRDefault="00670004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670004" w:rsidRPr="00A200D8" w:rsidRDefault="00670004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</w:p>
    <w:p w:rsidR="00670004" w:rsidRPr="00A200D8" w:rsidRDefault="00670004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На уроках максимально организова</w:t>
      </w:r>
      <w:r w:rsidR="00493A28" w:rsidRPr="00A200D8">
        <w:rPr>
          <w:rFonts w:ascii="Times New Roman" w:hAnsi="Times New Roman"/>
          <w:color w:val="000000"/>
          <w:sz w:val="24"/>
          <w:szCs w:val="24"/>
          <w:lang w:eastAsia="ru-RU"/>
        </w:rPr>
        <w:t>ть работу с историей региона</w:t>
      </w: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70004" w:rsidRPr="00A200D8" w:rsidRDefault="00670004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навыки работы со справочниками.</w:t>
      </w:r>
    </w:p>
    <w:p w:rsidR="00670004" w:rsidRPr="00A200D8" w:rsidRDefault="00670004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0004" w:rsidRPr="00A200D8" w:rsidRDefault="00670004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0004" w:rsidRPr="00A200D8" w:rsidRDefault="00670004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200D8">
        <w:rPr>
          <w:rFonts w:ascii="Times New Roman" w:hAnsi="Times New Roman"/>
          <w:b/>
          <w:bCs/>
          <w:sz w:val="24"/>
          <w:szCs w:val="24"/>
        </w:rPr>
        <w:t>Анализ результатов всероссийских проверочных работ в 7 классе</w:t>
      </w:r>
    </w:p>
    <w:p w:rsidR="00670004" w:rsidRPr="00A200D8" w:rsidRDefault="00670004" w:rsidP="00AE482C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A200D8">
        <w:rPr>
          <w:rFonts w:ascii="Times New Roman" w:hAnsi="Times New Roman"/>
          <w:b/>
          <w:spacing w:val="-1"/>
          <w:sz w:val="24"/>
          <w:szCs w:val="24"/>
        </w:rPr>
        <w:t>Русский язык</w:t>
      </w:r>
    </w:p>
    <w:p w:rsidR="00670004" w:rsidRPr="00A200D8" w:rsidRDefault="00670004" w:rsidP="00AE482C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200D8">
        <w:rPr>
          <w:rFonts w:ascii="Times New Roman" w:hAnsi="Times New Roman"/>
          <w:spacing w:val="-1"/>
          <w:sz w:val="24"/>
          <w:szCs w:val="24"/>
        </w:rPr>
        <w:t>Количество заданий – 14.</w:t>
      </w:r>
    </w:p>
    <w:p w:rsidR="00670004" w:rsidRPr="00A200D8" w:rsidRDefault="00670004" w:rsidP="00AE482C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200D8">
        <w:rPr>
          <w:rFonts w:ascii="Times New Roman" w:hAnsi="Times New Roman"/>
          <w:spacing w:val="-1"/>
          <w:sz w:val="24"/>
          <w:szCs w:val="24"/>
        </w:rPr>
        <w:t>Максимальный балл – 51.</w:t>
      </w:r>
    </w:p>
    <w:p w:rsidR="00670004" w:rsidRPr="00A200D8" w:rsidRDefault="00670004" w:rsidP="00AE48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pacing w:val="-1"/>
          <w:sz w:val="24"/>
          <w:szCs w:val="24"/>
        </w:rPr>
        <w:t>Время выполнения – 9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B34B7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70004" w:rsidRPr="00A200D8" w:rsidRDefault="00DB34B7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670004" w:rsidRPr="00A200D8" w:rsidRDefault="00DB34B7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0004" w:rsidRPr="00A200D8" w:rsidRDefault="00DB34B7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0004" w:rsidRPr="00A200D8" w:rsidRDefault="00DB34B7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DB34B7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0004" w:rsidRPr="00A200D8" w:rsidRDefault="00DB34B7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,66</w:t>
            </w:r>
          </w:p>
        </w:tc>
      </w:tr>
    </w:tbl>
    <w:p w:rsidR="00670004" w:rsidRPr="00A200D8" w:rsidRDefault="00670004" w:rsidP="00AE482C">
      <w:pPr>
        <w:widowControl w:val="0"/>
        <w:spacing w:after="0" w:line="274" w:lineRule="exact"/>
        <w:outlineLvl w:val="0"/>
        <w:rPr>
          <w:rFonts w:ascii="Times New Roman" w:hAnsi="Times New Roman"/>
          <w:spacing w:val="-1"/>
          <w:sz w:val="24"/>
          <w:szCs w:val="24"/>
        </w:rPr>
      </w:pPr>
      <w:r w:rsidRPr="00A200D8">
        <w:rPr>
          <w:rFonts w:ascii="Times New Roman" w:hAnsi="Times New Roman"/>
          <w:b/>
          <w:bCs/>
          <w:sz w:val="24"/>
          <w:szCs w:val="24"/>
        </w:rPr>
        <w:t xml:space="preserve">Выводы: </w:t>
      </w:r>
      <w:r w:rsidRPr="00A200D8">
        <w:rPr>
          <w:rFonts w:ascii="Times New Roman" w:hAnsi="Times New Roman"/>
          <w:sz w:val="24"/>
          <w:szCs w:val="24"/>
        </w:rPr>
        <w:t xml:space="preserve"> В </w:t>
      </w:r>
      <w:r w:rsidRPr="00A200D8">
        <w:rPr>
          <w:rFonts w:ascii="Times New Roman" w:hAnsi="Times New Roman"/>
          <w:spacing w:val="-1"/>
          <w:sz w:val="24"/>
          <w:szCs w:val="24"/>
        </w:rPr>
        <w:t xml:space="preserve">результате </w:t>
      </w:r>
      <w:r w:rsidRPr="00A200D8">
        <w:rPr>
          <w:rFonts w:ascii="Times New Roman" w:hAnsi="Times New Roman"/>
          <w:sz w:val="24"/>
          <w:szCs w:val="24"/>
        </w:rPr>
        <w:t xml:space="preserve">выполнения </w:t>
      </w:r>
      <w:r w:rsidRPr="00A200D8">
        <w:rPr>
          <w:rFonts w:ascii="Times New Roman" w:hAnsi="Times New Roman"/>
          <w:spacing w:val="-1"/>
          <w:sz w:val="24"/>
          <w:szCs w:val="24"/>
        </w:rPr>
        <w:t>работы наибольшие затру</w:t>
      </w:r>
      <w:r w:rsidR="00A70F26" w:rsidRPr="00A200D8">
        <w:rPr>
          <w:rFonts w:ascii="Times New Roman" w:hAnsi="Times New Roman"/>
          <w:spacing w:val="-1"/>
          <w:sz w:val="24"/>
          <w:szCs w:val="24"/>
        </w:rPr>
        <w:t>днение вызвали задания 2.3,  5, 7, 9,11, 12</w:t>
      </w:r>
      <w:r w:rsidRPr="00A200D8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A70F26" w:rsidRPr="005E580A" w:rsidRDefault="00A70F26" w:rsidP="005E580A">
      <w:pPr>
        <w:widowControl w:val="0"/>
        <w:spacing w:after="0" w:line="274" w:lineRule="exact"/>
        <w:jc w:val="both"/>
        <w:outlineLvl w:val="0"/>
        <w:rPr>
          <w:rFonts w:ascii="Times New Roman" w:hAnsi="Times New Roman"/>
          <w:spacing w:val="-1"/>
          <w:sz w:val="24"/>
          <w:szCs w:val="24"/>
        </w:rPr>
      </w:pP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Затруднения вызвали задания: м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</w:t>
      </w:r>
      <w:proofErr w:type="gramStart"/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кв в сл</w:t>
      </w:r>
      <w:proofErr w:type="gramEnd"/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ове; Опознавать предложения с подлежащим и сказуемым, выраженными существительными в именительном падеже; опознавать предложения  с обращением, однородными членами предложения, сложное предложение; ориентирование в содержании текста, понимание его целостного смысла,  нахождение в тексте требуемой информации, подтверждения выдвинутых тезисов; распознавать лексическое значение многозначного слова с опорой на указанный в задании контекст; определять значение фразеологизма.</w:t>
      </w:r>
      <w:r w:rsidRPr="00A200D8">
        <w:rPr>
          <w:rFonts w:ascii="Times New Roman" w:hAnsi="Times New Roman"/>
          <w:spacing w:val="-1"/>
          <w:sz w:val="24"/>
          <w:szCs w:val="24"/>
        </w:rPr>
        <w:t xml:space="preserve"> Отсутствует вдумчивое чтение, поэтому ребята часто не видят второй части задания. </w:t>
      </w:r>
      <w:proofErr w:type="gramStart"/>
      <w:r w:rsidRPr="00A200D8">
        <w:rPr>
          <w:rFonts w:ascii="Times New Roman" w:hAnsi="Times New Roman"/>
          <w:spacing w:val="-1"/>
          <w:sz w:val="24"/>
          <w:szCs w:val="24"/>
        </w:rPr>
        <w:t>Программа 6 класса по русскому языку усвоена обучающимися с большими пробелами.</w:t>
      </w:r>
      <w:proofErr w:type="gramEnd"/>
      <w:r w:rsidRPr="00A200D8">
        <w:rPr>
          <w:rFonts w:ascii="Times New Roman" w:hAnsi="Times New Roman"/>
          <w:spacing w:val="-1"/>
          <w:sz w:val="24"/>
          <w:szCs w:val="24"/>
        </w:rPr>
        <w:t xml:space="preserve"> Необходимо прививать навыки работы с текстом, повторить тему «Глагол».</w:t>
      </w:r>
    </w:p>
    <w:p w:rsidR="00670004" w:rsidRPr="00A200D8" w:rsidRDefault="00670004" w:rsidP="000E4D1B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00D8">
        <w:rPr>
          <w:rFonts w:ascii="Times New Roman" w:hAnsi="Times New Roman"/>
          <w:b/>
          <w:bCs/>
          <w:sz w:val="24"/>
          <w:szCs w:val="24"/>
        </w:rPr>
        <w:t xml:space="preserve">Рекомендации: </w:t>
      </w:r>
    </w:p>
    <w:p w:rsidR="00670004" w:rsidRPr="00A200D8" w:rsidRDefault="00670004" w:rsidP="003202B8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200D8">
        <w:rPr>
          <w:rFonts w:ascii="Times New Roman" w:hAnsi="Times New Roman"/>
          <w:spacing w:val="-1"/>
          <w:sz w:val="24"/>
          <w:szCs w:val="24"/>
        </w:rPr>
        <w:t xml:space="preserve">1. Учителю продолжить системную </w:t>
      </w:r>
      <w:r w:rsidRPr="00A200D8">
        <w:rPr>
          <w:rFonts w:ascii="Times New Roman" w:hAnsi="Times New Roman"/>
          <w:sz w:val="24"/>
          <w:szCs w:val="24"/>
        </w:rPr>
        <w:t>работу</w:t>
      </w:r>
      <w:r w:rsidRPr="00A200D8">
        <w:rPr>
          <w:rFonts w:ascii="Times New Roman" w:hAnsi="Times New Roman"/>
          <w:spacing w:val="-1"/>
          <w:sz w:val="24"/>
          <w:szCs w:val="24"/>
        </w:rPr>
        <w:t xml:space="preserve">, ориентированную </w:t>
      </w:r>
      <w:r w:rsidRPr="00A200D8">
        <w:rPr>
          <w:rFonts w:ascii="Times New Roman" w:hAnsi="Times New Roman"/>
          <w:sz w:val="24"/>
          <w:szCs w:val="24"/>
        </w:rPr>
        <w:t xml:space="preserve">на </w:t>
      </w:r>
      <w:r w:rsidRPr="00A200D8">
        <w:rPr>
          <w:rFonts w:ascii="Times New Roman" w:hAnsi="Times New Roman"/>
          <w:spacing w:val="-1"/>
          <w:sz w:val="24"/>
          <w:szCs w:val="24"/>
        </w:rPr>
        <w:t xml:space="preserve">качественный конечный результат </w:t>
      </w:r>
      <w:r w:rsidRPr="00A200D8">
        <w:rPr>
          <w:rFonts w:ascii="Times New Roman" w:hAnsi="Times New Roman"/>
          <w:sz w:val="24"/>
          <w:szCs w:val="24"/>
        </w:rPr>
        <w:t xml:space="preserve">по подготовке к </w:t>
      </w:r>
      <w:r w:rsidRPr="00A200D8">
        <w:rPr>
          <w:rFonts w:ascii="Times New Roman" w:hAnsi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A200D8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A200D8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670004" w:rsidRPr="00A200D8" w:rsidRDefault="00670004" w:rsidP="003202B8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spacing w:val="-1"/>
          <w:sz w:val="24"/>
          <w:szCs w:val="24"/>
        </w:rPr>
        <w:t xml:space="preserve"> 2. С</w:t>
      </w:r>
      <w:r w:rsidRPr="00A200D8">
        <w:rPr>
          <w:rFonts w:ascii="Times New Roman" w:hAnsi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A200D8">
        <w:rPr>
          <w:rFonts w:ascii="Times New Roman" w:hAnsi="Times New Roman"/>
          <w:sz w:val="24"/>
          <w:szCs w:val="24"/>
        </w:rPr>
        <w:t>пробелов</w:t>
      </w:r>
      <w:proofErr w:type="gramEnd"/>
      <w:r w:rsidRPr="00A200D8">
        <w:rPr>
          <w:rFonts w:ascii="Times New Roman" w:hAnsi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670004" w:rsidRPr="00A200D8" w:rsidRDefault="00670004" w:rsidP="003202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</w:rPr>
        <w:t xml:space="preserve">3. Продолжить  индивидуальную работу со </w:t>
      </w:r>
      <w:proofErr w:type="gramStart"/>
      <w:r w:rsidRPr="00A200D8"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 w:rsidRPr="00A200D8">
        <w:rPr>
          <w:rFonts w:ascii="Times New Roman" w:hAnsi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.</w:t>
      </w:r>
    </w:p>
    <w:p w:rsidR="00670004" w:rsidRPr="00A200D8" w:rsidRDefault="00670004" w:rsidP="003202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Математика </w:t>
      </w:r>
    </w:p>
    <w:p w:rsidR="00670004" w:rsidRPr="00A200D8" w:rsidRDefault="00670004" w:rsidP="003202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3.</w:t>
      </w:r>
    </w:p>
    <w:p w:rsidR="00670004" w:rsidRPr="00A200D8" w:rsidRDefault="00670004" w:rsidP="003202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16.</w:t>
      </w:r>
    </w:p>
    <w:p w:rsidR="00670004" w:rsidRPr="00A200D8" w:rsidRDefault="00670004" w:rsidP="003202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70F26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670004" w:rsidRPr="00A200D8" w:rsidRDefault="00A70F2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670004" w:rsidRPr="00A200D8" w:rsidRDefault="00670004" w:rsidP="003202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Pr="00A200D8">
        <w:rPr>
          <w:rFonts w:ascii="Times New Roman" w:hAnsi="Times New Roman"/>
          <w:sz w:val="24"/>
          <w:szCs w:val="24"/>
          <w:lang w:eastAsia="ru-RU"/>
        </w:rPr>
        <w:t xml:space="preserve">работа по математике написана 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A200D8">
        <w:rPr>
          <w:rFonts w:ascii="Times New Roman" w:hAnsi="Times New Roman"/>
          <w:sz w:val="24"/>
          <w:szCs w:val="24"/>
          <w:lang w:eastAsia="ru-RU"/>
        </w:rPr>
        <w:t xml:space="preserve"> удовлетворительно.</w:t>
      </w:r>
      <w:r w:rsidR="00A70F26" w:rsidRPr="00A200D8">
        <w:rPr>
          <w:rFonts w:ascii="Times New Roman" w:hAnsi="Times New Roman"/>
          <w:sz w:val="24"/>
          <w:szCs w:val="24"/>
          <w:lang w:eastAsia="ru-RU"/>
        </w:rPr>
        <w:t xml:space="preserve"> Задания 2,3,4,7,9,</w:t>
      </w:r>
      <w:r w:rsidRPr="00A200D8">
        <w:rPr>
          <w:rFonts w:ascii="Times New Roman" w:hAnsi="Times New Roman"/>
          <w:sz w:val="24"/>
          <w:szCs w:val="24"/>
          <w:lang w:eastAsia="ru-RU"/>
        </w:rPr>
        <w:t xml:space="preserve">вызвали у 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200D8">
        <w:rPr>
          <w:rFonts w:ascii="Times New Roman" w:hAnsi="Times New Roman"/>
          <w:sz w:val="24"/>
          <w:szCs w:val="24"/>
          <w:lang w:eastAsia="ru-RU"/>
        </w:rPr>
        <w:t xml:space="preserve"> затруднения. </w:t>
      </w:r>
    </w:p>
    <w:p w:rsidR="00A70F26" w:rsidRPr="00A200D8" w:rsidRDefault="00C56604" w:rsidP="00A70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З</w:t>
      </w:r>
      <w:r w:rsidR="00A70F26" w:rsidRPr="00A200D8">
        <w:rPr>
          <w:rFonts w:ascii="Times New Roman" w:hAnsi="Times New Roman"/>
          <w:color w:val="000000"/>
          <w:sz w:val="24"/>
          <w:szCs w:val="24"/>
        </w:rPr>
        <w:t xml:space="preserve">атруднения вызвали: находить обыкновенную дробь, находить часть от целого числа и число по его части; </w:t>
      </w:r>
      <w:proofErr w:type="gramStart"/>
      <w:r w:rsidR="00A70F26" w:rsidRPr="00A200D8">
        <w:rPr>
          <w:rFonts w:ascii="Times New Roman" w:hAnsi="Times New Roman"/>
          <w:color w:val="000000"/>
          <w:sz w:val="24"/>
          <w:szCs w:val="24"/>
        </w:rPr>
        <w:t xml:space="preserve">решение выражений с десятичными дробями, чтение таблиц, диаграмм, знать понятие модуль числа, </w:t>
      </w:r>
      <w:r w:rsidR="00A70F26" w:rsidRPr="00A200D8">
        <w:rPr>
          <w:rFonts w:ascii="Times New Roman" w:eastAsia="Times New Roman" w:hAnsi="Times New Roman"/>
          <w:sz w:val="24"/>
          <w:szCs w:val="24"/>
          <w:lang w:eastAsia="ru-RU"/>
        </w:rPr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, задание повышенного уровня сложности и направлено</w:t>
      </w:r>
      <w:proofErr w:type="gramEnd"/>
      <w:r w:rsidR="00A70F26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верку логического мышления, умения проводить математические рассуждения</w:t>
      </w:r>
    </w:p>
    <w:p w:rsidR="00A70F26" w:rsidRPr="00A200D8" w:rsidRDefault="00A70F26" w:rsidP="003202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9038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Рекомендации: </w:t>
      </w:r>
    </w:p>
    <w:p w:rsidR="00670004" w:rsidRPr="00A200D8" w:rsidRDefault="00670004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работу над ошибками;</w:t>
      </w:r>
    </w:p>
    <w:p w:rsidR="00670004" w:rsidRPr="00A200D8" w:rsidRDefault="00670004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Систематически проводить диагностические работы, включающие темы, на которые допущены ошибки.</w:t>
      </w:r>
    </w:p>
    <w:p w:rsidR="00670004" w:rsidRPr="00A200D8" w:rsidRDefault="00670004" w:rsidP="009B0BE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Биология </w:t>
      </w:r>
    </w:p>
    <w:p w:rsidR="00670004" w:rsidRPr="00A200D8" w:rsidRDefault="00670004" w:rsidP="009B0BE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0.</w:t>
      </w:r>
    </w:p>
    <w:p w:rsidR="00670004" w:rsidRPr="00A200D8" w:rsidRDefault="00670004" w:rsidP="009B0BE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28.</w:t>
      </w:r>
    </w:p>
    <w:p w:rsidR="00670004" w:rsidRPr="00A200D8" w:rsidRDefault="00670004" w:rsidP="00F92A0F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3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C56604" w:rsidRPr="00A200D8" w:rsidRDefault="00670004" w:rsidP="00C5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Pr="00A200D8">
        <w:rPr>
          <w:rFonts w:ascii="Times New Roman" w:hAnsi="Times New Roman"/>
          <w:sz w:val="24"/>
          <w:szCs w:val="24"/>
          <w:lang w:eastAsia="ru-RU"/>
        </w:rPr>
        <w:t>обучающиеся справились с прове</w:t>
      </w:r>
      <w:r w:rsidR="00C56604" w:rsidRPr="00A200D8">
        <w:rPr>
          <w:rFonts w:ascii="Times New Roman" w:hAnsi="Times New Roman"/>
          <w:sz w:val="24"/>
          <w:szCs w:val="24"/>
          <w:lang w:eastAsia="ru-RU"/>
        </w:rPr>
        <w:t>рочной работой удовлетворительно</w:t>
      </w:r>
      <w:r w:rsidRPr="00A200D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 xml:space="preserve">Наибольшее количество ошибок было  допущено в задании </w:t>
      </w:r>
      <w:r w:rsidR="00C56604" w:rsidRPr="00A200D8">
        <w:rPr>
          <w:rFonts w:ascii="Times New Roman" w:hAnsi="Times New Roman"/>
          <w:sz w:val="24"/>
          <w:szCs w:val="24"/>
          <w:lang w:eastAsia="ru-RU"/>
        </w:rPr>
        <w:t xml:space="preserve">1.2, 1.3, 3.4, 5.3,8.2 </w:t>
      </w:r>
      <w:r w:rsidR="00C56604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:</w:t>
      </w:r>
      <w:r w:rsidR="00C56604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с изображениями биологических объектов; с научными приборами; восстановление текста биологического содержания с помощью избыточного перечня биологических терминов и понятий; строение растений; формулировать гипотезу биологического эксперимента, оценивать полученные результаты и делать обоснованные выводы; использовать полученные теоретические знания в практической деятельности.</w:t>
      </w:r>
      <w:proofErr w:type="gramEnd"/>
    </w:p>
    <w:p w:rsidR="00670004" w:rsidRPr="00A200D8" w:rsidRDefault="00670004" w:rsidP="009B0BE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9B0BE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</w:p>
    <w:p w:rsidR="00670004" w:rsidRPr="00A200D8" w:rsidRDefault="00670004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56604" w:rsidRPr="00A200D8" w:rsidRDefault="00C56604" w:rsidP="00C56604">
      <w:pPr>
        <w:numPr>
          <w:ilvl w:val="0"/>
          <w:numId w:val="15"/>
        </w:numPr>
        <w:tabs>
          <w:tab w:val="left" w:pos="1440"/>
        </w:tabs>
        <w:suppressAutoHyphens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spacing w:val="-1"/>
          <w:sz w:val="24"/>
          <w:szCs w:val="24"/>
        </w:rPr>
        <w:t>С</w:t>
      </w:r>
      <w:r w:rsidRPr="00A200D8">
        <w:rPr>
          <w:rFonts w:ascii="Times New Roman" w:hAnsi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A200D8">
        <w:rPr>
          <w:rFonts w:ascii="Times New Roman" w:hAnsi="Times New Roman"/>
          <w:sz w:val="24"/>
          <w:szCs w:val="24"/>
        </w:rPr>
        <w:t>пробелов</w:t>
      </w:r>
      <w:proofErr w:type="gramEnd"/>
      <w:r w:rsidRPr="00A200D8">
        <w:rPr>
          <w:rFonts w:ascii="Times New Roman" w:hAnsi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670004" w:rsidRPr="00A200D8" w:rsidRDefault="00670004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Обществознание </w:t>
      </w: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8.</w:t>
      </w: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Максимальный балл – </w:t>
      </w:r>
      <w:r w:rsidR="00A63616" w:rsidRPr="00A200D8">
        <w:rPr>
          <w:rFonts w:ascii="Times New Roman" w:hAnsi="Times New Roman"/>
          <w:sz w:val="24"/>
          <w:szCs w:val="24"/>
          <w:lang w:eastAsia="ru-RU"/>
        </w:rPr>
        <w:t>23</w:t>
      </w: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-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63616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70004" w:rsidRPr="00A200D8" w:rsidRDefault="00C566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670004" w:rsidRPr="00A200D8" w:rsidRDefault="006F2E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6F2E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70004" w:rsidRPr="00A200D8" w:rsidRDefault="006F2E2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0004" w:rsidRPr="00A200D8" w:rsidRDefault="00804E2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="00A63616" w:rsidRPr="00A200D8">
        <w:rPr>
          <w:rFonts w:ascii="Times New Roman" w:hAnsi="Times New Roman"/>
          <w:sz w:val="24"/>
          <w:szCs w:val="24"/>
          <w:lang w:eastAsia="ru-RU"/>
        </w:rPr>
        <w:t>материал 6 класса усвоен удовлетворительно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200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63616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gramEnd"/>
      <w:r w:rsidR="00A63616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уднения вызвали:</w:t>
      </w:r>
      <w:r w:rsidR="00A63616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и оценивать собственную деятельность и ее результаты - система вопросов о виде деятельности (учеба, игра, труд, общение); выбор  и  запись  нескольких  правильных ответов  из  предложенного  перечня  ответов; нужно  дать  собственный  ответ  на поставленный в ходе социологического исследования вопрос; умение обучающихся  классифицировать  объекты,  самостоятельно  выбирать основания и критерии для классификации; анализ  социальной  ситуации,  описанной в форме цитаты известного писателя, ученого, общественного деятеля и т.п.; 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670004" w:rsidRPr="00A200D8" w:rsidRDefault="00670004" w:rsidP="003E75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A200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0004" w:rsidRPr="00A200D8" w:rsidRDefault="00670004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sz w:val="24"/>
          <w:szCs w:val="24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670004" w:rsidRPr="00A200D8" w:rsidRDefault="00670004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sz w:val="24"/>
          <w:szCs w:val="24"/>
        </w:rPr>
        <w:lastRenderedPageBreak/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670004" w:rsidRPr="00A200D8" w:rsidRDefault="00670004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sz w:val="24"/>
          <w:szCs w:val="24"/>
        </w:rPr>
        <w:t xml:space="preserve"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</w:t>
      </w:r>
      <w:proofErr w:type="spellStart"/>
      <w:r w:rsidRPr="00A200D8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A200D8">
        <w:rPr>
          <w:rFonts w:ascii="Times New Roman" w:hAnsi="Times New Roman"/>
          <w:sz w:val="24"/>
          <w:szCs w:val="24"/>
        </w:rPr>
        <w:t xml:space="preserve"> подхода.</w:t>
      </w: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История </w:t>
      </w: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0.</w:t>
      </w:r>
    </w:p>
    <w:p w:rsidR="00670004" w:rsidRPr="00A200D8" w:rsidRDefault="00A63616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20</w:t>
      </w:r>
      <w:r w:rsidR="00670004" w:rsidRPr="00A200D8">
        <w:rPr>
          <w:rFonts w:ascii="Times New Roman" w:hAnsi="Times New Roman"/>
          <w:sz w:val="24"/>
          <w:szCs w:val="24"/>
          <w:lang w:eastAsia="ru-RU"/>
        </w:rPr>
        <w:t>.</w:t>
      </w:r>
    </w:p>
    <w:p w:rsidR="00670004" w:rsidRPr="00A200D8" w:rsidRDefault="00670004" w:rsidP="00644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63616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70004" w:rsidRPr="00A200D8" w:rsidRDefault="00A6361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670004" w:rsidRPr="00A200D8" w:rsidRDefault="00670004" w:rsidP="006372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Pr="00A200D8">
        <w:rPr>
          <w:rFonts w:ascii="Times New Roman" w:hAnsi="Times New Roman"/>
          <w:bCs/>
          <w:color w:val="000000"/>
          <w:sz w:val="24"/>
          <w:szCs w:val="24"/>
        </w:rPr>
        <w:t>диагностическая работа была нацелена на выявление уровня</w:t>
      </w:r>
      <w:r w:rsidRPr="00A200D8">
        <w:rPr>
          <w:rFonts w:ascii="Times New Roman" w:hAnsi="Times New Roman"/>
          <w:sz w:val="24"/>
          <w:szCs w:val="24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</w:rPr>
        <w:t>овладения школьниками базовыми историческими знаниями,</w:t>
      </w:r>
      <w:r w:rsidRPr="00A200D8">
        <w:rPr>
          <w:rFonts w:ascii="Times New Roman" w:hAnsi="Times New Roman"/>
          <w:sz w:val="24"/>
          <w:szCs w:val="24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</w:rPr>
        <w:t>умения применять историко-культурный подход к оценке социальных явлений,</w:t>
      </w:r>
      <w:r w:rsidRPr="00A200D8">
        <w:rPr>
          <w:rFonts w:ascii="Times New Roman" w:hAnsi="Times New Roman"/>
          <w:sz w:val="24"/>
          <w:szCs w:val="24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</w:rPr>
        <w:t>умения применять исторические знания для осмысления сущности общественных явлений,</w:t>
      </w:r>
      <w:r w:rsidRPr="00A200D8">
        <w:rPr>
          <w:rFonts w:ascii="Times New Roman" w:hAnsi="Times New Roman"/>
          <w:sz w:val="24"/>
          <w:szCs w:val="24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Pr="00A200D8">
        <w:rPr>
          <w:rFonts w:ascii="Times New Roman" w:hAnsi="Times New Roman"/>
          <w:sz w:val="24"/>
          <w:szCs w:val="24"/>
        </w:rPr>
        <w:t xml:space="preserve"> ВПР </w:t>
      </w:r>
      <w:r w:rsidRPr="00A200D8">
        <w:rPr>
          <w:rFonts w:ascii="Times New Roman" w:hAnsi="Times New Roman"/>
          <w:color w:val="000000"/>
          <w:sz w:val="24"/>
          <w:szCs w:val="24"/>
        </w:rPr>
        <w:t xml:space="preserve">проверяет знание </w:t>
      </w:r>
      <w:proofErr w:type="gramStart"/>
      <w:r w:rsidRPr="00A200D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A200D8">
        <w:rPr>
          <w:rFonts w:ascii="Times New Roman" w:hAnsi="Times New Roman"/>
          <w:color w:val="000000"/>
          <w:sz w:val="24"/>
          <w:szCs w:val="24"/>
        </w:rPr>
        <w:t xml:space="preserve"> истории, культуры родного края.</w:t>
      </w:r>
      <w:r w:rsidRPr="00A200D8">
        <w:rPr>
          <w:rFonts w:ascii="Times New Roman" w:hAnsi="Times New Roman"/>
          <w:sz w:val="24"/>
          <w:szCs w:val="24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</w:rPr>
        <w:t>Лучше всего обучающиеся справились с заданиями, связанными с иллюстративным материалом</w:t>
      </w:r>
      <w:r w:rsidR="00486EE9" w:rsidRPr="00A200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00D8">
        <w:rPr>
          <w:rFonts w:ascii="Times New Roman" w:hAnsi="Times New Roman"/>
          <w:color w:val="000000"/>
          <w:sz w:val="24"/>
          <w:szCs w:val="24"/>
        </w:rPr>
        <w:t xml:space="preserve"> в задании 1 (соответствие между событиями), 2 (исторические источники),</w:t>
      </w:r>
      <w:r w:rsidR="00A63616" w:rsidRPr="00A200D8">
        <w:rPr>
          <w:rFonts w:ascii="Times New Roman" w:hAnsi="Times New Roman"/>
          <w:color w:val="000000"/>
          <w:sz w:val="24"/>
          <w:szCs w:val="24"/>
        </w:rPr>
        <w:t xml:space="preserve">3(описать события), </w:t>
      </w:r>
      <w:r w:rsidRPr="00A200D8">
        <w:rPr>
          <w:rFonts w:ascii="Times New Roman" w:hAnsi="Times New Roman"/>
          <w:color w:val="000000"/>
          <w:sz w:val="24"/>
          <w:szCs w:val="24"/>
        </w:rPr>
        <w:t xml:space="preserve"> 5 (работа с картой)</w:t>
      </w:r>
      <w:r w:rsidR="00A63616" w:rsidRPr="00A200D8">
        <w:rPr>
          <w:rFonts w:ascii="Times New Roman" w:hAnsi="Times New Roman"/>
          <w:color w:val="000000"/>
          <w:sz w:val="24"/>
          <w:szCs w:val="24"/>
        </w:rPr>
        <w:t>,8 , 10</w:t>
      </w:r>
    </w:p>
    <w:p w:rsidR="00B07EE9" w:rsidRPr="00A200D8" w:rsidRDefault="00B07EE9" w:rsidP="00B07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:</w:t>
      </w: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исторической терминологии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B07EE9" w:rsidRPr="00A200D8" w:rsidRDefault="00B07EE9" w:rsidP="00637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b/>
          <w:bCs/>
          <w:color w:val="000000"/>
          <w:sz w:val="24"/>
          <w:szCs w:val="24"/>
        </w:rPr>
        <w:t>Рекомендации: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</w:rPr>
        <w:t xml:space="preserve">География 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количество заданий – 10.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Максимальный балл – 37.</w:t>
      </w:r>
    </w:p>
    <w:p w:rsidR="00670004" w:rsidRPr="00A200D8" w:rsidRDefault="00670004" w:rsidP="00637204">
      <w:pPr>
        <w:shd w:val="clear" w:color="auto" w:fill="FFFFFF"/>
        <w:spacing w:after="125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0D8">
        <w:rPr>
          <w:rFonts w:ascii="Times New Roman" w:hAnsi="Times New Roman"/>
          <w:color w:val="000000"/>
          <w:sz w:val="24"/>
          <w:szCs w:val="24"/>
        </w:rPr>
        <w:t>Время выполнения – 6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86EE9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70004" w:rsidRPr="00A200D8" w:rsidRDefault="00486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486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670004" w:rsidRPr="00A200D8" w:rsidRDefault="00486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0004" w:rsidRPr="00A200D8" w:rsidRDefault="00486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486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486EE9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86EE9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:rsidR="00670004" w:rsidRPr="005E580A" w:rsidRDefault="00670004" w:rsidP="005E5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color w:val="000000"/>
          <w:sz w:val="24"/>
          <w:szCs w:val="24"/>
        </w:rPr>
        <w:t xml:space="preserve">Выводы:  </w:t>
      </w:r>
      <w:r w:rsidRPr="00A200D8">
        <w:rPr>
          <w:rFonts w:ascii="Times New Roman" w:hAnsi="Times New Roman"/>
          <w:sz w:val="24"/>
          <w:szCs w:val="24"/>
        </w:rPr>
        <w:t>Хорошие результаты при выполнении ВПР учащиеся показали в части заданий, нацеленных на работу с топографической картой,  на анализ графической интерпретации погоды, 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</w:t>
      </w:r>
      <w:r w:rsidR="00475C88" w:rsidRPr="00A200D8">
        <w:rPr>
          <w:rFonts w:ascii="Times New Roman" w:hAnsi="Times New Roman"/>
          <w:sz w:val="24"/>
          <w:szCs w:val="24"/>
        </w:rPr>
        <w:t>,</w:t>
      </w:r>
      <w:r w:rsidR="00475C88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75C88" w:rsidRPr="00A200D8">
        <w:rPr>
          <w:rFonts w:ascii="Times New Roman" w:hAnsi="Times New Roman"/>
          <w:sz w:val="24"/>
          <w:szCs w:val="24"/>
        </w:rPr>
        <w:t xml:space="preserve">определение географических </w:t>
      </w:r>
      <w:r w:rsidR="00475C88" w:rsidRPr="00A200D8">
        <w:rPr>
          <w:rFonts w:ascii="Times New Roman" w:hAnsi="Times New Roman"/>
          <w:sz w:val="24"/>
          <w:szCs w:val="24"/>
        </w:rPr>
        <w:lastRenderedPageBreak/>
        <w:t xml:space="preserve">координат и направлений на карте; </w:t>
      </w:r>
      <w:r w:rsidR="00475C88" w:rsidRPr="00A200D8">
        <w:rPr>
          <w:rFonts w:ascii="Times New Roman" w:eastAsia="Times New Roman" w:hAnsi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.</w:t>
      </w:r>
      <w:r w:rsidR="00475C88" w:rsidRPr="00A200D8">
        <w:rPr>
          <w:rFonts w:ascii="Times New Roman" w:hAnsi="Times New Roman"/>
          <w:sz w:val="24"/>
          <w:szCs w:val="24"/>
        </w:rPr>
        <w:t xml:space="preserve"> Можно отметить, что работы выполнены на хорошем уровне.</w:t>
      </w:r>
    </w:p>
    <w:p w:rsidR="00670004" w:rsidRPr="00A200D8" w:rsidRDefault="00670004" w:rsidP="00453043">
      <w:pPr>
        <w:shd w:val="clear" w:color="auto" w:fill="FFFFFF"/>
        <w:spacing w:after="125" w:line="240" w:lineRule="auto"/>
        <w:rPr>
          <w:rFonts w:ascii="Times New Roman" w:hAnsi="Times New Roman"/>
          <w:b/>
          <w:sz w:val="24"/>
          <w:szCs w:val="24"/>
        </w:rPr>
      </w:pPr>
      <w:r w:rsidRPr="00A200D8">
        <w:rPr>
          <w:rFonts w:ascii="Times New Roman" w:hAnsi="Times New Roman"/>
          <w:b/>
          <w:sz w:val="24"/>
          <w:szCs w:val="24"/>
        </w:rPr>
        <w:t>Рекомендации:</w:t>
      </w:r>
    </w:p>
    <w:p w:rsidR="00670004" w:rsidRPr="00A200D8" w:rsidRDefault="00670004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/>
          <w:b/>
          <w:sz w:val="24"/>
          <w:szCs w:val="24"/>
        </w:rPr>
      </w:pPr>
      <w:r w:rsidRPr="00A200D8">
        <w:rPr>
          <w:rFonts w:ascii="Times New Roman" w:hAnsi="Times New Roman"/>
          <w:sz w:val="24"/>
          <w:szCs w:val="24"/>
        </w:rPr>
        <w:t>Провести коррекцию знаний.</w:t>
      </w:r>
    </w:p>
    <w:p w:rsidR="00670004" w:rsidRPr="005E580A" w:rsidRDefault="00670004" w:rsidP="00637204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/>
          <w:b/>
          <w:sz w:val="24"/>
          <w:szCs w:val="24"/>
        </w:rPr>
      </w:pPr>
      <w:r w:rsidRPr="00A200D8">
        <w:rPr>
          <w:rFonts w:ascii="Times New Roman" w:hAnsi="Times New Roman"/>
          <w:sz w:val="24"/>
          <w:szCs w:val="24"/>
        </w:rPr>
        <w:t>Продолжать формировать навыки самостоятельной работы учащихся.</w:t>
      </w:r>
      <w:r w:rsidRPr="00A200D8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</w:p>
    <w:p w:rsidR="00670004" w:rsidRPr="00A200D8" w:rsidRDefault="00670004" w:rsidP="0045304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670004" w:rsidRPr="00A200D8" w:rsidRDefault="00670004" w:rsidP="0045304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усский язык</w:t>
      </w:r>
    </w:p>
    <w:p w:rsidR="00670004" w:rsidRPr="00A200D8" w:rsidRDefault="00670004" w:rsidP="00BD6F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4.</w:t>
      </w:r>
    </w:p>
    <w:p w:rsidR="00670004" w:rsidRPr="00A200D8" w:rsidRDefault="00670004" w:rsidP="00BD6F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47.</w:t>
      </w:r>
    </w:p>
    <w:p w:rsidR="00670004" w:rsidRPr="00A200D8" w:rsidRDefault="00670004" w:rsidP="004530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70004" w:rsidRPr="00A200D8" w:rsidRDefault="00670004" w:rsidP="004530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="00387F76"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7F76" w:rsidRPr="00A200D8">
        <w:rPr>
          <w:rFonts w:ascii="Times New Roman" w:hAnsi="Times New Roman"/>
          <w:sz w:val="24"/>
          <w:szCs w:val="24"/>
          <w:lang w:eastAsia="ru-RU"/>
        </w:rPr>
        <w:t>Обучающие</w:t>
      </w:r>
      <w:r w:rsidRPr="00A200D8">
        <w:rPr>
          <w:rFonts w:ascii="Times New Roman" w:hAnsi="Times New Roman"/>
          <w:sz w:val="24"/>
          <w:szCs w:val="24"/>
          <w:lang w:eastAsia="ru-RU"/>
        </w:rPr>
        <w:t>ся справились с данным видом работы.</w:t>
      </w:r>
    </w:p>
    <w:p w:rsidR="00387F76" w:rsidRPr="00A200D8" w:rsidRDefault="00387F76" w:rsidP="0038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Незначительные затруднения вызвали: найти предложения с предлогами; найти предложение, в котором надо поставить одну запятую и объяснить свой выбор; найти предложе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</w:t>
      </w:r>
    </w:p>
    <w:p w:rsidR="00670004" w:rsidRPr="00A200D8" w:rsidRDefault="00670004" w:rsidP="004530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</w:p>
    <w:p w:rsidR="00670004" w:rsidRPr="00A200D8" w:rsidRDefault="00670004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работу над ошибками.</w:t>
      </w:r>
    </w:p>
    <w:p w:rsidR="00670004" w:rsidRPr="00A200D8" w:rsidRDefault="00670004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670004" w:rsidRPr="00A200D8" w:rsidRDefault="00670004" w:rsidP="0093014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93014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Математика </w:t>
      </w:r>
    </w:p>
    <w:p w:rsidR="00670004" w:rsidRPr="00A200D8" w:rsidRDefault="00670004" w:rsidP="0093014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6.</w:t>
      </w:r>
    </w:p>
    <w:p w:rsidR="00670004" w:rsidRPr="00A200D8" w:rsidRDefault="00670004" w:rsidP="0093014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19.</w:t>
      </w:r>
    </w:p>
    <w:p w:rsidR="00670004" w:rsidRPr="00A200D8" w:rsidRDefault="00670004" w:rsidP="0093014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A3AF5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387F7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FA3AF5" w:rsidRPr="00A200D8" w:rsidRDefault="00670004" w:rsidP="00FA3AF5">
      <w:p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proofErr w:type="gramStart"/>
      <w:r w:rsidR="00FA3AF5" w:rsidRPr="00A200D8">
        <w:rPr>
          <w:rFonts w:ascii="Times New Roman" w:hAnsi="Times New Roman"/>
          <w:sz w:val="24"/>
          <w:szCs w:val="24"/>
          <w:lang w:eastAsia="ru-RU"/>
        </w:rPr>
        <w:t>З</w:t>
      </w:r>
      <w:r w:rsidR="00FA3AF5" w:rsidRPr="00A200D8">
        <w:rPr>
          <w:rFonts w:ascii="Times New Roman" w:hAnsi="Times New Roman"/>
          <w:color w:val="000000"/>
          <w:sz w:val="24"/>
          <w:szCs w:val="24"/>
        </w:rPr>
        <w:t>атруднения вызвали:</w:t>
      </w:r>
      <w:r w:rsidR="00FA3AF5" w:rsidRPr="00A200D8">
        <w:rPr>
          <w:rFonts w:ascii="Times New Roman" w:hAnsi="Times New Roman"/>
          <w:sz w:val="24"/>
          <w:szCs w:val="24"/>
        </w:rPr>
        <w:t xml:space="preserve"> владение основными единицами измерения длины, площади, объёма, массы, времени, скорости; 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умение решать линейные уравнения, а также системы линейных уравнений; умение оперировать свойствами геометрических фигур, применять геометрические факты для решения задач;</w:t>
      </w:r>
      <w:proofErr w:type="gramEnd"/>
      <w:r w:rsidR="00FA3AF5" w:rsidRPr="00A200D8">
        <w:rPr>
          <w:rFonts w:ascii="Times New Roman" w:hAnsi="Times New Roman"/>
          <w:sz w:val="24"/>
          <w:szCs w:val="24"/>
        </w:rPr>
        <w:t xml:space="preserve"> умение представлять данные в виде таблиц, диаграмм, графиков; умения решать текстовые задачи на производительность, покупки, движение.</w:t>
      </w:r>
    </w:p>
    <w:p w:rsidR="00670004" w:rsidRPr="00A200D8" w:rsidRDefault="00670004" w:rsidP="0093014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93014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</w:p>
    <w:p w:rsidR="00670004" w:rsidRPr="00A200D8" w:rsidRDefault="00670004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670004" w:rsidRPr="00A200D8" w:rsidRDefault="00670004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Организовать индивидуальную работу с </w:t>
      </w:r>
      <w:proofErr w:type="gramStart"/>
      <w:r w:rsidRPr="00A200D8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200D8">
        <w:rPr>
          <w:rFonts w:ascii="Times New Roman" w:hAnsi="Times New Roman"/>
          <w:sz w:val="24"/>
          <w:szCs w:val="24"/>
          <w:lang w:eastAsia="ru-RU"/>
        </w:rPr>
        <w:t>.</w:t>
      </w:r>
    </w:p>
    <w:p w:rsidR="00670004" w:rsidRPr="00A200D8" w:rsidRDefault="00670004" w:rsidP="00385A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385A4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Физика </w:t>
      </w:r>
    </w:p>
    <w:p w:rsidR="00670004" w:rsidRPr="00A200D8" w:rsidRDefault="00670004" w:rsidP="00385A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1.</w:t>
      </w:r>
    </w:p>
    <w:p w:rsidR="00670004" w:rsidRPr="00A200D8" w:rsidRDefault="00670004" w:rsidP="00385A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18.</w:t>
      </w:r>
    </w:p>
    <w:p w:rsidR="00670004" w:rsidRPr="00A200D8" w:rsidRDefault="00670004" w:rsidP="00385A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A3AF5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70004" w:rsidRPr="00A200D8" w:rsidRDefault="00FA3AF5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670004" w:rsidRPr="00A200D8" w:rsidRDefault="00670004" w:rsidP="005E580A">
      <w:p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Pr="00A200D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FA3AF5" w:rsidRPr="00A200D8">
        <w:rPr>
          <w:rFonts w:ascii="Times New Roman" w:hAnsi="Times New Roman"/>
          <w:sz w:val="24"/>
          <w:szCs w:val="24"/>
          <w:lang w:eastAsia="ru-RU"/>
        </w:rPr>
        <w:t>итогам работы было установлено</w:t>
      </w:r>
      <w:r w:rsidR="00FA3AF5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C56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</w:t>
      </w:r>
      <w:r w:rsidR="00FA3AF5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FA3AF5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на равномерное движение</w:t>
      </w:r>
      <w:r w:rsidR="00FA3AF5" w:rsidRPr="00A200D8">
        <w:rPr>
          <w:rFonts w:ascii="Times New Roman" w:hAnsi="Times New Roman"/>
          <w:sz w:val="24"/>
          <w:szCs w:val="24"/>
        </w:rPr>
        <w:t xml:space="preserve">; расчетная задача; </w:t>
      </w:r>
      <w:r w:rsidR="00430C56" w:rsidRPr="00A200D8">
        <w:rPr>
          <w:rFonts w:ascii="Times New Roman" w:hAnsi="Times New Roman"/>
          <w:sz w:val="24"/>
          <w:szCs w:val="24"/>
        </w:rPr>
        <w:t xml:space="preserve">взаимодействие тел; </w:t>
      </w:r>
      <w:r w:rsidR="00FA3AF5" w:rsidRPr="00A200D8">
        <w:rPr>
          <w:rFonts w:ascii="Times New Roman" w:hAnsi="Times New Roman"/>
          <w:sz w:val="24"/>
          <w:szCs w:val="24"/>
        </w:rPr>
        <w:t xml:space="preserve">закон Архимеда; </w:t>
      </w:r>
      <w:r w:rsidR="00FA3AF5" w:rsidRPr="00A200D8">
        <w:rPr>
          <w:rFonts w:ascii="Times New Roman" w:hAnsi="Times New Roman"/>
          <w:b/>
          <w:sz w:val="24"/>
          <w:szCs w:val="24"/>
        </w:rPr>
        <w:t>расчетная задача</w:t>
      </w:r>
      <w:r w:rsidR="00430C56" w:rsidRPr="00A200D8">
        <w:rPr>
          <w:rFonts w:ascii="Times New Roman" w:hAnsi="Times New Roman"/>
          <w:sz w:val="24"/>
          <w:szCs w:val="24"/>
        </w:rPr>
        <w:t xml:space="preserve"> по механическим движения</w:t>
      </w:r>
      <w:r w:rsidR="00FA3AF5" w:rsidRPr="00A200D8">
        <w:rPr>
          <w:rFonts w:ascii="Times New Roman" w:hAnsi="Times New Roman"/>
          <w:sz w:val="24"/>
          <w:szCs w:val="24"/>
        </w:rPr>
        <w:t>м.</w:t>
      </w:r>
    </w:p>
    <w:p w:rsidR="00670004" w:rsidRPr="00A200D8" w:rsidRDefault="00670004" w:rsidP="008874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A200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0004" w:rsidRPr="00A200D8" w:rsidRDefault="00670004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670004" w:rsidRPr="00A200D8" w:rsidRDefault="00670004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на уроках повторение тем.</w:t>
      </w:r>
    </w:p>
    <w:p w:rsidR="00670004" w:rsidRPr="00A200D8" w:rsidRDefault="00670004" w:rsidP="008874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88742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История </w:t>
      </w:r>
    </w:p>
    <w:p w:rsidR="00670004" w:rsidRPr="00A200D8" w:rsidRDefault="00670004" w:rsidP="008874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2.</w:t>
      </w:r>
    </w:p>
    <w:p w:rsidR="00670004" w:rsidRPr="00A200D8" w:rsidRDefault="00670004" w:rsidP="008874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25.</w:t>
      </w:r>
    </w:p>
    <w:p w:rsidR="00670004" w:rsidRPr="00A200D8" w:rsidRDefault="00670004" w:rsidP="008874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30C56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430C56" w:rsidRPr="00A200D8" w:rsidRDefault="00670004" w:rsidP="0043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Pr="00A200D8">
        <w:rPr>
          <w:rFonts w:ascii="Times New Roman" w:hAnsi="Times New Roman"/>
          <w:sz w:val="24"/>
          <w:szCs w:val="24"/>
          <w:lang w:eastAsia="ru-RU"/>
        </w:rPr>
        <w:t>обучающиеся хорошо справили</w:t>
      </w:r>
      <w:r w:rsidR="00430C56" w:rsidRPr="00A200D8">
        <w:rPr>
          <w:rFonts w:ascii="Times New Roman" w:hAnsi="Times New Roman"/>
          <w:sz w:val="24"/>
          <w:szCs w:val="24"/>
          <w:lang w:eastAsia="ru-RU"/>
        </w:rPr>
        <w:t xml:space="preserve">сь с заданиями 2, 3,4,5,7,9, 12, </w:t>
      </w:r>
      <w:r w:rsidR="00430C56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:</w:t>
      </w:r>
      <w:r w:rsidR="00430C56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0C56" w:rsidRPr="00A200D8">
        <w:rPr>
          <w:rFonts w:ascii="Times New Roman" w:hAnsi="Times New Roman"/>
          <w:sz w:val="24"/>
          <w:szCs w:val="24"/>
        </w:rPr>
        <w:t xml:space="preserve">знание причин и следствий и умение формулировать положения, содержащие причинно-следственные связи. </w:t>
      </w:r>
    </w:p>
    <w:p w:rsidR="00670004" w:rsidRPr="00A200D8" w:rsidRDefault="00670004" w:rsidP="008874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</w:p>
    <w:p w:rsidR="00670004" w:rsidRPr="00A200D8" w:rsidRDefault="0067000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Провести работу над ошибками.</w:t>
      </w:r>
    </w:p>
    <w:p w:rsidR="00670004" w:rsidRPr="00A200D8" w:rsidRDefault="0067000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</w:p>
    <w:p w:rsidR="00670004" w:rsidRPr="00A200D8" w:rsidRDefault="00670004" w:rsidP="00AE4FF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670004" w:rsidP="00AE4FF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Обществознание </w:t>
      </w:r>
    </w:p>
    <w:p w:rsidR="00670004" w:rsidRPr="00A200D8" w:rsidRDefault="00670004" w:rsidP="00AE4FF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9.</w:t>
      </w:r>
    </w:p>
    <w:p w:rsidR="00670004" w:rsidRPr="00A200D8" w:rsidRDefault="00670004" w:rsidP="00AE4FF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23.</w:t>
      </w:r>
    </w:p>
    <w:p w:rsidR="00670004" w:rsidRPr="00A200D8" w:rsidRDefault="00670004" w:rsidP="00AE4FF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430C56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EA754B" w:rsidRPr="00A200D8" w:rsidRDefault="00670004" w:rsidP="00EA754B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0D8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="00EA754B"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754B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:</w:t>
      </w:r>
      <w:r w:rsidR="00EA754B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754B" w:rsidRPr="00A200D8">
        <w:rPr>
          <w:rFonts w:ascii="Times New Roman" w:hAnsi="Times New Roman"/>
          <w:sz w:val="24"/>
          <w:szCs w:val="24"/>
        </w:rPr>
        <w:t>умение характеризовать понятия;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умение применять обществоведческие знания в процессе решения типичных задач; умение применять обществоведческие знания  в  процессе  решения  типичных  задач  в  области  социальных отношений, адекватных возрасту обучающихся;</w:t>
      </w:r>
      <w:proofErr w:type="gramEnd"/>
      <w:r w:rsidR="00EA754B" w:rsidRPr="00A200D8">
        <w:rPr>
          <w:rFonts w:ascii="Times New Roman" w:hAnsi="Times New Roman"/>
          <w:sz w:val="24"/>
          <w:szCs w:val="24"/>
        </w:rPr>
        <w:t xml:space="preserve">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670004" w:rsidRPr="00A200D8" w:rsidRDefault="00670004" w:rsidP="00AE4FF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обучающиеся допустили ошибки в объяснении смысла высказывания. </w:t>
      </w: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</w:p>
    <w:p w:rsidR="00670004" w:rsidRPr="005E580A" w:rsidRDefault="00670004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670004" w:rsidRPr="00A200D8" w:rsidRDefault="00670004" w:rsidP="007658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География </w:t>
      </w:r>
    </w:p>
    <w:p w:rsidR="00670004" w:rsidRPr="00A200D8" w:rsidRDefault="00670004" w:rsidP="0076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8.</w:t>
      </w:r>
    </w:p>
    <w:p w:rsidR="00670004" w:rsidRPr="00A200D8" w:rsidRDefault="00670004" w:rsidP="0076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Максимальный балл – 37. </w:t>
      </w:r>
    </w:p>
    <w:p w:rsidR="00670004" w:rsidRPr="00A200D8" w:rsidRDefault="00670004" w:rsidP="007658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A754B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670004" w:rsidRPr="00A200D8" w:rsidRDefault="00EA754B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EA754B" w:rsidRPr="00A200D8" w:rsidRDefault="00670004" w:rsidP="00EA754B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0D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ыводы: </w:t>
      </w:r>
      <w:r w:rsidR="00EA754B" w:rsidRPr="00A20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:</w:t>
      </w:r>
      <w:r w:rsidR="00EA754B"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754B" w:rsidRPr="00A200D8">
        <w:rPr>
          <w:rFonts w:ascii="Times New Roman" w:hAnsi="Times New Roman"/>
          <w:sz w:val="24"/>
          <w:szCs w:val="24"/>
        </w:rPr>
        <w:t xml:space="preserve">умения определять и  отмечать  на  карте  географические  объекты  и  определять  географические координаты; знания  крупных  форм  рельефа  материков  и  умения определять  абсолютные  высоты  с помощью профиля  рельефа;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="00EA754B" w:rsidRPr="00A200D8">
        <w:rPr>
          <w:rFonts w:ascii="Times New Roman" w:hAnsi="Times New Roman"/>
          <w:sz w:val="24"/>
          <w:szCs w:val="24"/>
        </w:rPr>
        <w:t>климатограммы</w:t>
      </w:r>
      <w:proofErr w:type="spellEnd"/>
      <w:r w:rsidR="00EA754B" w:rsidRPr="00A200D8">
        <w:rPr>
          <w:rFonts w:ascii="Times New Roman" w:hAnsi="Times New Roman"/>
          <w:sz w:val="24"/>
          <w:szCs w:val="24"/>
        </w:rPr>
        <w:t>;</w:t>
      </w:r>
      <w:proofErr w:type="gramEnd"/>
      <w:r w:rsidR="00EA754B" w:rsidRPr="00A200D8">
        <w:rPr>
          <w:rFonts w:ascii="Times New Roman" w:hAnsi="Times New Roman"/>
          <w:sz w:val="24"/>
          <w:szCs w:val="24"/>
        </w:rPr>
        <w:t xml:space="preserve">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="00EA754B" w:rsidRPr="00A200D8">
        <w:rPr>
          <w:rFonts w:ascii="Times New Roman" w:hAnsi="Times New Roman"/>
          <w:sz w:val="24"/>
          <w:szCs w:val="24"/>
        </w:rPr>
        <w:t>климатограммы</w:t>
      </w:r>
      <w:proofErr w:type="spellEnd"/>
      <w:r w:rsidR="00EA754B" w:rsidRPr="00A200D8">
        <w:rPr>
          <w:rFonts w:ascii="Times New Roman" w:hAnsi="Times New Roman"/>
          <w:sz w:val="24"/>
          <w:szCs w:val="24"/>
        </w:rPr>
        <w:t xml:space="preserve">;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670004" w:rsidRPr="00A200D8" w:rsidRDefault="00EA754B" w:rsidP="00EA75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00D8">
        <w:rPr>
          <w:rFonts w:ascii="Times New Roman" w:hAnsi="Times New Roman"/>
          <w:i/>
          <w:sz w:val="24"/>
          <w:szCs w:val="24"/>
        </w:rPr>
        <w:tab/>
      </w:r>
    </w:p>
    <w:p w:rsidR="00670004" w:rsidRPr="00A200D8" w:rsidRDefault="00670004" w:rsidP="007658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Рекомендации: </w:t>
      </w:r>
    </w:p>
    <w:p w:rsidR="00670004" w:rsidRPr="00A200D8" w:rsidRDefault="0067000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Повторить темы, в которых допущены ошибки.</w:t>
      </w:r>
    </w:p>
    <w:p w:rsidR="00EA754B" w:rsidRPr="00A200D8" w:rsidRDefault="00EA754B" w:rsidP="00EA75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200D8">
        <w:rPr>
          <w:rFonts w:ascii="Times New Roman" w:hAnsi="Times New Roman"/>
          <w:spacing w:val="-4"/>
          <w:sz w:val="24"/>
          <w:szCs w:val="24"/>
        </w:rPr>
        <w:t>включать в материал урока задания, при выполнении которых обучающиеся испытали трудности;</w:t>
      </w:r>
    </w:p>
    <w:p w:rsidR="00EA754B" w:rsidRPr="00A200D8" w:rsidRDefault="00EA754B" w:rsidP="00EA75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200D8">
        <w:rPr>
          <w:rFonts w:ascii="Times New Roman" w:hAnsi="Times New Roman"/>
          <w:spacing w:val="-4"/>
          <w:sz w:val="24"/>
          <w:szCs w:val="24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A754B" w:rsidRPr="00A200D8" w:rsidRDefault="00EA754B" w:rsidP="00EA75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200D8">
        <w:rPr>
          <w:rFonts w:ascii="Times New Roman" w:hAnsi="Times New Roman"/>
          <w:spacing w:val="-4"/>
          <w:sz w:val="24"/>
          <w:szCs w:val="24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EA754B" w:rsidRPr="00A200D8" w:rsidRDefault="00EA754B" w:rsidP="00EA75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200D8">
        <w:rPr>
          <w:rFonts w:ascii="Times New Roman" w:hAnsi="Times New Roman"/>
          <w:spacing w:val="-4"/>
          <w:sz w:val="24"/>
          <w:szCs w:val="24"/>
        </w:rPr>
        <w:t>- способствовать овладению понятийным аппаратом географии;</w:t>
      </w:r>
    </w:p>
    <w:p w:rsidR="00EA754B" w:rsidRPr="00A200D8" w:rsidRDefault="00EA754B" w:rsidP="00EA75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200D8">
        <w:rPr>
          <w:rFonts w:ascii="Times New Roman" w:hAnsi="Times New Roman"/>
          <w:spacing w:val="-4"/>
          <w:sz w:val="24"/>
          <w:szCs w:val="24"/>
        </w:rPr>
        <w:t>- формировать навыки смыслового чтения;</w:t>
      </w:r>
    </w:p>
    <w:p w:rsidR="00670004" w:rsidRPr="005E580A" w:rsidRDefault="00EA754B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200D8">
        <w:rPr>
          <w:rFonts w:ascii="Times New Roman" w:hAnsi="Times New Roman"/>
          <w:spacing w:val="-4"/>
          <w:sz w:val="24"/>
          <w:szCs w:val="24"/>
        </w:rPr>
        <w:t xml:space="preserve">- работа с картой и </w:t>
      </w:r>
      <w:proofErr w:type="gramStart"/>
      <w:r w:rsidRPr="00A200D8">
        <w:rPr>
          <w:rFonts w:ascii="Times New Roman" w:hAnsi="Times New Roman"/>
          <w:spacing w:val="-4"/>
          <w:sz w:val="24"/>
          <w:szCs w:val="24"/>
        </w:rPr>
        <w:t>дидактическим</w:t>
      </w:r>
      <w:proofErr w:type="gramEnd"/>
      <w:r w:rsidRPr="00A200D8">
        <w:rPr>
          <w:rFonts w:ascii="Times New Roman" w:hAnsi="Times New Roman"/>
          <w:spacing w:val="-4"/>
          <w:sz w:val="24"/>
          <w:szCs w:val="24"/>
        </w:rPr>
        <w:t xml:space="preserve"> материал.</w:t>
      </w:r>
    </w:p>
    <w:p w:rsidR="00670004" w:rsidRPr="00A200D8" w:rsidRDefault="00670004" w:rsidP="008537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Биология </w:t>
      </w:r>
    </w:p>
    <w:p w:rsidR="00670004" w:rsidRPr="00A200D8" w:rsidRDefault="00670004" w:rsidP="008537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Количество заданий – 13.</w:t>
      </w:r>
    </w:p>
    <w:p w:rsidR="00670004" w:rsidRPr="00A200D8" w:rsidRDefault="00670004" w:rsidP="008537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– 28.</w:t>
      </w:r>
    </w:p>
    <w:p w:rsidR="00670004" w:rsidRPr="00A200D8" w:rsidRDefault="00670004" w:rsidP="008537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0004" w:rsidRPr="00A200D8" w:rsidRDefault="002D50E8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</w:tbl>
    <w:p w:rsidR="00670004" w:rsidRPr="00A200D8" w:rsidRDefault="00670004" w:rsidP="008537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="002D50E8" w:rsidRPr="00A200D8">
        <w:rPr>
          <w:rFonts w:ascii="Times New Roman" w:hAnsi="Times New Roman"/>
          <w:sz w:val="24"/>
          <w:szCs w:val="24"/>
          <w:lang w:eastAsia="ru-RU"/>
        </w:rPr>
        <w:t>затруднение вызвали темы «Классификация организмов</w:t>
      </w:r>
      <w:r w:rsidRPr="00A200D8">
        <w:rPr>
          <w:rFonts w:ascii="Times New Roman" w:hAnsi="Times New Roman"/>
          <w:sz w:val="24"/>
          <w:szCs w:val="24"/>
          <w:lang w:eastAsia="ru-RU"/>
        </w:rPr>
        <w:t>», «Значение растений», «Среда о</w:t>
      </w:r>
      <w:r w:rsidR="002D50E8" w:rsidRPr="00A200D8">
        <w:rPr>
          <w:rFonts w:ascii="Times New Roman" w:hAnsi="Times New Roman"/>
          <w:sz w:val="24"/>
          <w:szCs w:val="24"/>
          <w:lang w:eastAsia="ru-RU"/>
        </w:rPr>
        <w:t>битания»,</w:t>
      </w:r>
      <w:r w:rsidRPr="00A200D8">
        <w:rPr>
          <w:rFonts w:ascii="Times New Roman" w:hAnsi="Times New Roman"/>
          <w:sz w:val="24"/>
          <w:szCs w:val="24"/>
          <w:lang w:eastAsia="ru-RU"/>
        </w:rPr>
        <w:t xml:space="preserve"> «Объекты живой природы», «Грибы», «Царства живой природы».</w:t>
      </w:r>
    </w:p>
    <w:p w:rsidR="00670004" w:rsidRPr="00A200D8" w:rsidRDefault="00670004" w:rsidP="008537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</w:p>
    <w:p w:rsidR="00670004" w:rsidRPr="00A200D8" w:rsidRDefault="0067000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работу над ошибками.</w:t>
      </w:r>
    </w:p>
    <w:p w:rsidR="00670004" w:rsidRPr="00A200D8" w:rsidRDefault="0067000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</w:p>
    <w:p w:rsidR="00670004" w:rsidRPr="00A200D8" w:rsidRDefault="00670004" w:rsidP="00E655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004" w:rsidRPr="00A200D8" w:rsidRDefault="00537D8C" w:rsidP="00E65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Немецкий </w:t>
      </w:r>
      <w:r w:rsidR="00670004" w:rsidRPr="00A200D8">
        <w:rPr>
          <w:rFonts w:ascii="Times New Roman" w:hAnsi="Times New Roman"/>
          <w:b/>
          <w:sz w:val="24"/>
          <w:szCs w:val="24"/>
          <w:lang w:eastAsia="ru-RU"/>
        </w:rPr>
        <w:t>язык</w:t>
      </w:r>
    </w:p>
    <w:p w:rsidR="00670004" w:rsidRPr="00A200D8" w:rsidRDefault="00670004" w:rsidP="00E655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 xml:space="preserve">Количество заданий – 6. </w:t>
      </w:r>
    </w:p>
    <w:p w:rsidR="00670004" w:rsidRPr="00A200D8" w:rsidRDefault="00670004" w:rsidP="00E655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Максимальный балл - 30.</w:t>
      </w:r>
    </w:p>
    <w:p w:rsidR="00670004" w:rsidRPr="00A200D8" w:rsidRDefault="00670004" w:rsidP="00E655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37D8C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70004" w:rsidRPr="00A200D8" w:rsidRDefault="00537D8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670004" w:rsidRPr="00A200D8" w:rsidRDefault="00537D8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70004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537D8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0004" w:rsidRPr="00A200D8" w:rsidRDefault="00537D8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0004" w:rsidRPr="00A200D8" w:rsidRDefault="00537D8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537D8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537D8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0004" w:rsidRPr="00A200D8" w:rsidRDefault="00670004" w:rsidP="00E655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Выводы: </w:t>
      </w:r>
      <w:r w:rsidRPr="00A200D8">
        <w:rPr>
          <w:rFonts w:ascii="Times New Roman" w:hAnsi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670004" w:rsidRPr="00A200D8" w:rsidRDefault="00670004" w:rsidP="00C77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t xml:space="preserve">Рекомендации: </w:t>
      </w:r>
    </w:p>
    <w:p w:rsidR="00670004" w:rsidRPr="00A200D8" w:rsidRDefault="00670004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670004" w:rsidRPr="00A200D8" w:rsidRDefault="00670004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670004" w:rsidRPr="00A200D8" w:rsidRDefault="00670004" w:rsidP="00C7721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0004" w:rsidRPr="00A200D8" w:rsidRDefault="00670004" w:rsidP="00537D8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0D8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всероссийских проверочных работ в 9 классе</w:t>
      </w:r>
    </w:p>
    <w:p w:rsidR="00670004" w:rsidRPr="00A200D8" w:rsidRDefault="00670004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Обществознание </w:t>
      </w:r>
    </w:p>
    <w:p w:rsidR="00670004" w:rsidRPr="00A200D8" w:rsidRDefault="00670004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Количество заданий – 10.</w:t>
      </w:r>
    </w:p>
    <w:p w:rsidR="00670004" w:rsidRPr="00A200D8" w:rsidRDefault="00670004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 xml:space="preserve">Максимальный балл – </w:t>
      </w:r>
    </w:p>
    <w:p w:rsidR="00670004" w:rsidRPr="00A200D8" w:rsidRDefault="00670004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Время выполнения – 45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315AC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5315AC" w:rsidRPr="00A200D8" w:rsidRDefault="00670004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Выводы: </w:t>
      </w:r>
      <w:r w:rsidRPr="00A200D8">
        <w:rPr>
          <w:color w:val="000000"/>
          <w:sz w:val="24"/>
          <w:shd w:val="clear" w:color="auto" w:fill="FFFFFF"/>
        </w:rPr>
        <w:t xml:space="preserve">были допущены неточности в заданиях, касающихся  рыночной экономики, профессий. Возникли трудности при составлении рассказа о профессиях. </w:t>
      </w:r>
      <w:r w:rsidR="005315AC" w:rsidRPr="00A200D8">
        <w:rPr>
          <w:color w:val="000000"/>
          <w:sz w:val="24"/>
          <w:shd w:val="clear" w:color="auto" w:fill="FFFFFF"/>
        </w:rPr>
        <w:t>«Мир вокруг нас», «Деньги и их функция», «Предпринимательство»</w:t>
      </w:r>
    </w:p>
    <w:p w:rsidR="00670004" w:rsidRPr="00A200D8" w:rsidRDefault="00670004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>Рекомендации:</w:t>
      </w:r>
    </w:p>
    <w:p w:rsidR="00670004" w:rsidRPr="00A200D8" w:rsidRDefault="00670004" w:rsidP="00383F36">
      <w:pPr>
        <w:pStyle w:val="basis"/>
        <w:numPr>
          <w:ilvl w:val="0"/>
          <w:numId w:val="30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Уделить особое внимание работе с терминами, различными источниками.</w:t>
      </w:r>
    </w:p>
    <w:p w:rsidR="005315AC" w:rsidRPr="00A200D8" w:rsidRDefault="005315AC" w:rsidP="005315A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670004" w:rsidRPr="00A200D8" w:rsidRDefault="005315AC" w:rsidP="005315A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0D8">
        <w:rPr>
          <w:rFonts w:ascii="Times New Roman" w:hAnsi="Times New Roman"/>
          <w:sz w:val="24"/>
          <w:szCs w:val="24"/>
          <w:lang w:eastAsia="ru-RU"/>
        </w:rPr>
        <w:t>Организовать на уроках повторение тем.</w:t>
      </w:r>
    </w:p>
    <w:p w:rsidR="00670004" w:rsidRPr="00A200D8" w:rsidRDefault="00670004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География </w:t>
      </w:r>
    </w:p>
    <w:p w:rsidR="00670004" w:rsidRPr="00A200D8" w:rsidRDefault="00670004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Количество заданий – 8.</w:t>
      </w:r>
    </w:p>
    <w:p w:rsidR="00670004" w:rsidRPr="00A200D8" w:rsidRDefault="00670004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Максимальный балл – 40.</w:t>
      </w:r>
    </w:p>
    <w:p w:rsidR="00670004" w:rsidRPr="00A200D8" w:rsidRDefault="00670004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Время выполнения – 9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315AC"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70004" w:rsidRPr="00A200D8" w:rsidTr="00E716E8">
        <w:tc>
          <w:tcPr>
            <w:tcW w:w="92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0004" w:rsidRPr="00A200D8" w:rsidRDefault="00670004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670004" w:rsidRPr="00A200D8" w:rsidRDefault="005315AC" w:rsidP="00E7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670004" w:rsidRPr="00A200D8" w:rsidRDefault="00670004" w:rsidP="005315AC">
      <w:pPr>
        <w:pStyle w:val="basis"/>
        <w:spacing w:before="0" w:beforeAutospacing="0" w:after="0" w:afterAutospacing="0"/>
        <w:ind w:right="57"/>
        <w:jc w:val="right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Выводы: </w:t>
      </w:r>
      <w:r w:rsidRPr="00A200D8">
        <w:rPr>
          <w:color w:val="000000"/>
          <w:sz w:val="24"/>
          <w:shd w:val="clear" w:color="auto" w:fill="FFFFFF"/>
        </w:rPr>
        <w:t>допущены ошибки при выполнении за</w:t>
      </w:r>
      <w:r w:rsidR="005315AC" w:rsidRPr="00A200D8">
        <w:rPr>
          <w:color w:val="000000"/>
          <w:sz w:val="24"/>
          <w:shd w:val="clear" w:color="auto" w:fill="FFFFFF"/>
        </w:rPr>
        <w:t>даний по теме «Климат</w:t>
      </w:r>
      <w:r w:rsidRPr="00A200D8">
        <w:rPr>
          <w:color w:val="000000"/>
          <w:sz w:val="24"/>
          <w:shd w:val="clear" w:color="auto" w:fill="FFFFFF"/>
        </w:rPr>
        <w:t>», «Социально-экономичес</w:t>
      </w:r>
      <w:r w:rsidR="005315AC" w:rsidRPr="00A200D8">
        <w:rPr>
          <w:color w:val="000000"/>
          <w:sz w:val="24"/>
          <w:shd w:val="clear" w:color="auto" w:fill="FFFFFF"/>
        </w:rPr>
        <w:t>кое положение России»</w:t>
      </w:r>
      <w:proofErr w:type="gramStart"/>
      <w:r w:rsidR="005315AC" w:rsidRPr="00A200D8">
        <w:rPr>
          <w:color w:val="000000"/>
          <w:sz w:val="24"/>
          <w:shd w:val="clear" w:color="auto" w:fill="FFFFFF"/>
        </w:rPr>
        <w:t>,</w:t>
      </w:r>
      <w:r w:rsidRPr="00A200D8">
        <w:rPr>
          <w:color w:val="000000"/>
          <w:sz w:val="24"/>
          <w:shd w:val="clear" w:color="auto" w:fill="FFFFFF"/>
        </w:rPr>
        <w:t>«</w:t>
      </w:r>
      <w:proofErr w:type="gramEnd"/>
      <w:r w:rsidRPr="00A200D8">
        <w:rPr>
          <w:color w:val="000000"/>
          <w:sz w:val="24"/>
          <w:shd w:val="clear" w:color="auto" w:fill="FFFFFF"/>
        </w:rPr>
        <w:t>Население»,</w:t>
      </w:r>
      <w:r w:rsidR="005315AC" w:rsidRPr="00A200D8">
        <w:rPr>
          <w:color w:val="000000"/>
          <w:sz w:val="24"/>
          <w:shd w:val="clear" w:color="auto" w:fill="FFFFFF"/>
        </w:rPr>
        <w:t xml:space="preserve"> Часовые пояса,  Природные зоны, </w:t>
      </w:r>
      <w:r w:rsidRPr="00A200D8">
        <w:rPr>
          <w:color w:val="000000"/>
          <w:sz w:val="24"/>
          <w:shd w:val="clear" w:color="auto" w:fill="FFFFFF"/>
        </w:rPr>
        <w:t xml:space="preserve"> «Особенности рельефа России».</w:t>
      </w:r>
    </w:p>
    <w:p w:rsidR="00670004" w:rsidRPr="00A200D8" w:rsidRDefault="00670004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Рекомендации: </w:t>
      </w:r>
    </w:p>
    <w:p w:rsidR="00670004" w:rsidRPr="00A200D8" w:rsidRDefault="00670004" w:rsidP="002F32BA">
      <w:pPr>
        <w:pStyle w:val="basis"/>
        <w:numPr>
          <w:ilvl w:val="0"/>
          <w:numId w:val="31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Разобрать на дополнительных занятиях допущенные ошибки.</w:t>
      </w:r>
    </w:p>
    <w:p w:rsidR="00670004" w:rsidRPr="00A200D8" w:rsidRDefault="00670004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5315AC" w:rsidRPr="00A200D8" w:rsidRDefault="005315AC" w:rsidP="005315AC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Химия </w:t>
      </w:r>
    </w:p>
    <w:p w:rsidR="005315AC" w:rsidRPr="00A200D8" w:rsidRDefault="005315AC" w:rsidP="005315AC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Количество заданий – 9.</w:t>
      </w:r>
    </w:p>
    <w:p w:rsidR="005315AC" w:rsidRPr="00A200D8" w:rsidRDefault="005315AC" w:rsidP="005315AC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Максимальный балл – 40.</w:t>
      </w:r>
    </w:p>
    <w:p w:rsidR="005315AC" w:rsidRPr="00A200D8" w:rsidRDefault="005315AC" w:rsidP="005315AC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Время выполнения – 90 минут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15AC" w:rsidRPr="00A200D8" w:rsidTr="000B558E">
        <w:tc>
          <w:tcPr>
            <w:tcW w:w="922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315AC" w:rsidRPr="00A200D8" w:rsidTr="000B558E">
        <w:tc>
          <w:tcPr>
            <w:tcW w:w="922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315AC" w:rsidRPr="00A200D8" w:rsidRDefault="00A200D8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15AC" w:rsidRPr="00A200D8" w:rsidRDefault="00A200D8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315AC" w:rsidRPr="00A200D8" w:rsidRDefault="00A200D8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5315AC" w:rsidRPr="00A200D8" w:rsidRDefault="005315AC" w:rsidP="000B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0D8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5315AC" w:rsidRPr="00A200D8" w:rsidRDefault="005315AC" w:rsidP="005315AC">
      <w:pPr>
        <w:pStyle w:val="basis"/>
        <w:spacing w:before="0" w:beforeAutospacing="0" w:after="0" w:afterAutospacing="0"/>
        <w:ind w:right="57"/>
        <w:jc w:val="right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Выводы: </w:t>
      </w:r>
      <w:r w:rsidRPr="00A200D8">
        <w:rPr>
          <w:color w:val="000000"/>
          <w:sz w:val="24"/>
          <w:shd w:val="clear" w:color="auto" w:fill="FFFFFF"/>
        </w:rPr>
        <w:t>допущены ошибки при выполнении заданий по теме «</w:t>
      </w:r>
      <w:r w:rsidR="00A200D8" w:rsidRPr="00A200D8">
        <w:rPr>
          <w:color w:val="000000"/>
          <w:sz w:val="24"/>
          <w:shd w:val="clear" w:color="auto" w:fill="FFFFFF"/>
        </w:rPr>
        <w:t xml:space="preserve">Воздух», «Кислород. Водород», Вода, Растворы. </w:t>
      </w:r>
      <w:proofErr w:type="spellStart"/>
      <w:r w:rsidR="00A200D8" w:rsidRPr="00A200D8">
        <w:rPr>
          <w:color w:val="000000"/>
          <w:sz w:val="24"/>
          <w:shd w:val="clear" w:color="auto" w:fill="FFFFFF"/>
        </w:rPr>
        <w:t>Количественныеотношения</w:t>
      </w:r>
      <w:proofErr w:type="spellEnd"/>
      <w:r w:rsidR="00A200D8" w:rsidRPr="00A200D8">
        <w:rPr>
          <w:color w:val="000000"/>
          <w:sz w:val="24"/>
          <w:shd w:val="clear" w:color="auto" w:fill="FFFFFF"/>
        </w:rPr>
        <w:t xml:space="preserve"> в химии.</w:t>
      </w:r>
    </w:p>
    <w:p w:rsidR="005315AC" w:rsidRPr="00A200D8" w:rsidRDefault="005315AC" w:rsidP="005315AC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A200D8">
        <w:rPr>
          <w:b/>
          <w:color w:val="000000"/>
          <w:sz w:val="24"/>
          <w:shd w:val="clear" w:color="auto" w:fill="FFFFFF"/>
        </w:rPr>
        <w:t xml:space="preserve">Рекомендации: </w:t>
      </w:r>
    </w:p>
    <w:p w:rsidR="005315AC" w:rsidRPr="00A200D8" w:rsidRDefault="005315AC" w:rsidP="00A200D8">
      <w:pPr>
        <w:pStyle w:val="basis"/>
        <w:numPr>
          <w:ilvl w:val="0"/>
          <w:numId w:val="35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A200D8">
        <w:rPr>
          <w:color w:val="000000"/>
          <w:sz w:val="24"/>
          <w:shd w:val="clear" w:color="auto" w:fill="FFFFFF"/>
        </w:rPr>
        <w:t>Разобрать на дополнительных занятиях допущенные ошибки.</w:t>
      </w:r>
    </w:p>
    <w:p w:rsidR="00A200D8" w:rsidRPr="00A200D8" w:rsidRDefault="00A200D8" w:rsidP="00A200D8">
      <w:pPr>
        <w:pStyle w:val="basis"/>
        <w:spacing w:before="0" w:beforeAutospacing="0" w:after="0" w:afterAutospacing="0"/>
        <w:ind w:left="1040" w:right="57" w:firstLine="0"/>
        <w:rPr>
          <w:color w:val="000000"/>
          <w:sz w:val="24"/>
          <w:shd w:val="clear" w:color="auto" w:fill="FFFFFF"/>
        </w:rPr>
      </w:pPr>
    </w:p>
    <w:p w:rsidR="00A200D8" w:rsidRPr="005E580A" w:rsidRDefault="00A200D8" w:rsidP="00A200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8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комендации по повышению уровня знаний учащихся:</w:t>
      </w:r>
    </w:p>
    <w:p w:rsidR="00A200D8" w:rsidRPr="005E580A" w:rsidRDefault="00A200D8" w:rsidP="00A200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0D8" w:rsidRPr="00A200D8" w:rsidRDefault="00A200D8" w:rsidP="00A200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A200D8" w:rsidRPr="00A200D8" w:rsidRDefault="00A200D8" w:rsidP="00A200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немецкого языка для создания индивидуальных образовательных маршрутов обучающихся;</w:t>
      </w:r>
    </w:p>
    <w:p w:rsidR="00A200D8" w:rsidRPr="00A200D8" w:rsidRDefault="00A200D8" w:rsidP="00A200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елям-предметникам  провести совместные заседания по вопросу разработок заданий, направленны</w:t>
      </w:r>
      <w:r w:rsidR="00494A29">
        <w:rPr>
          <w:rFonts w:ascii="Times New Roman" w:eastAsia="Times New Roman" w:hAnsi="Times New Roman"/>
          <w:sz w:val="24"/>
          <w:szCs w:val="24"/>
          <w:lang w:eastAsia="ru-RU"/>
        </w:rPr>
        <w:t>х на отработку у обучающихся 5-9</w:t>
      </w: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A200D8" w:rsidRPr="00A200D8" w:rsidRDefault="00A200D8" w:rsidP="00A200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</w:t>
      </w:r>
      <w:r w:rsidR="00494A29">
        <w:rPr>
          <w:rFonts w:ascii="Times New Roman" w:eastAsia="Times New Roman" w:hAnsi="Times New Roman"/>
          <w:sz w:val="24"/>
          <w:szCs w:val="24"/>
          <w:lang w:eastAsia="ru-RU"/>
        </w:rPr>
        <w:t>шению качества обучения в 4-8</w:t>
      </w:r>
      <w:r w:rsidRPr="00A200D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и подготовке к Всероссийским проверочным работам в 2020-2021 учебном году.</w:t>
      </w:r>
    </w:p>
    <w:p w:rsidR="00A200D8" w:rsidRPr="00A200D8" w:rsidRDefault="00A200D8" w:rsidP="00A200D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D8" w:rsidRPr="005E580A" w:rsidRDefault="00A200D8" w:rsidP="005E580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5E580A">
        <w:rPr>
          <w:b/>
          <w:bCs/>
          <w:color w:val="000000"/>
          <w:u w:val="single"/>
        </w:rPr>
        <w:t>Планируемые мероприятия по совершенствованию умений</w:t>
      </w:r>
      <w:r w:rsidRPr="005E580A">
        <w:rPr>
          <w:b/>
          <w:color w:val="000000"/>
          <w:u w:val="single"/>
        </w:rPr>
        <w:t xml:space="preserve"> </w:t>
      </w:r>
      <w:r w:rsidRPr="005E580A">
        <w:rPr>
          <w:b/>
          <w:bCs/>
          <w:color w:val="000000"/>
          <w:u w:val="single"/>
        </w:rPr>
        <w:t>и повышению результативности работы школы</w:t>
      </w:r>
    </w:p>
    <w:p w:rsidR="00A200D8" w:rsidRPr="00A200D8" w:rsidRDefault="00A200D8" w:rsidP="00A200D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00D8">
        <w:rPr>
          <w:color w:val="000000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A200D8" w:rsidRPr="00A200D8" w:rsidRDefault="00A200D8" w:rsidP="00A200D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00D8">
        <w:rPr>
          <w:color w:val="000000"/>
        </w:rPr>
        <w:t>2. Планирование коррекционной работы с учащимися, не справившимися с ВПР.</w:t>
      </w:r>
    </w:p>
    <w:p w:rsidR="00A200D8" w:rsidRPr="00A200D8" w:rsidRDefault="00A200D8" w:rsidP="00A200D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00D8">
        <w:rPr>
          <w:color w:val="000000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A200D8">
        <w:rPr>
          <w:color w:val="000000"/>
        </w:rPr>
        <w:t>у</w:t>
      </w:r>
      <w:proofErr w:type="gramEnd"/>
      <w:r w:rsidRPr="00A200D8">
        <w:rPr>
          <w:color w:val="000000"/>
        </w:rPr>
        <w:t xml:space="preserve"> обучающихся.</w:t>
      </w:r>
    </w:p>
    <w:p w:rsidR="00A200D8" w:rsidRPr="00A200D8" w:rsidRDefault="00A200D8" w:rsidP="00A200D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00D8">
        <w:rPr>
          <w:color w:val="000000"/>
        </w:rPr>
        <w:t xml:space="preserve">4. </w:t>
      </w:r>
      <w:proofErr w:type="spellStart"/>
      <w:r w:rsidRPr="00A200D8">
        <w:rPr>
          <w:color w:val="000000"/>
        </w:rPr>
        <w:t>Внутришкольный</w:t>
      </w:r>
      <w:proofErr w:type="spellEnd"/>
      <w:r w:rsidRPr="00A200D8">
        <w:rPr>
          <w:color w:val="000000"/>
        </w:rPr>
        <w:t xml:space="preserve"> мониторинг учебных достижений обучающихся.</w:t>
      </w:r>
    </w:p>
    <w:p w:rsidR="00A200D8" w:rsidRPr="00A200D8" w:rsidRDefault="00A200D8" w:rsidP="00A200D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00D8"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A200D8" w:rsidRPr="00A200D8" w:rsidRDefault="00A200D8" w:rsidP="00A200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D8" w:rsidRPr="00A200D8" w:rsidRDefault="00A200D8" w:rsidP="00A200D8">
      <w:pPr>
        <w:pStyle w:val="basis"/>
        <w:spacing w:before="0" w:beforeAutospacing="0" w:after="0" w:afterAutospacing="0"/>
        <w:ind w:left="1040" w:right="57" w:firstLine="0"/>
        <w:rPr>
          <w:color w:val="000000"/>
          <w:sz w:val="24"/>
          <w:shd w:val="clear" w:color="auto" w:fill="FFFFFF"/>
        </w:rPr>
      </w:pPr>
    </w:p>
    <w:p w:rsidR="00670004" w:rsidRPr="002F32BA" w:rsidRDefault="00A200D8" w:rsidP="00A200D8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Заместитель директора по УВР</w:t>
      </w:r>
      <w:r w:rsidR="0068348B">
        <w:rPr>
          <w:color w:val="000000"/>
          <w:sz w:val="24"/>
          <w:shd w:val="clear" w:color="auto" w:fill="FFFFFF"/>
        </w:rPr>
        <w:t xml:space="preserve">        </w:t>
      </w:r>
      <w:proofErr w:type="spellStart"/>
      <w:r w:rsidR="00670004" w:rsidRPr="00A200D8">
        <w:rPr>
          <w:color w:val="000000"/>
          <w:sz w:val="24"/>
          <w:shd w:val="clear" w:color="auto" w:fill="FFFFFF"/>
        </w:rPr>
        <w:t>Серобаба</w:t>
      </w:r>
      <w:proofErr w:type="spellEnd"/>
      <w:r w:rsidR="00670004" w:rsidRPr="00A200D8">
        <w:rPr>
          <w:color w:val="000000"/>
          <w:sz w:val="24"/>
          <w:shd w:val="clear" w:color="auto" w:fill="FFFFFF"/>
        </w:rPr>
        <w:t xml:space="preserve"> Оксана Николаевна.</w:t>
      </w:r>
    </w:p>
    <w:sectPr w:rsidR="00670004" w:rsidRPr="002F32B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8B5"/>
    <w:multiLevelType w:val="hybridMultilevel"/>
    <w:tmpl w:val="F6B06DBE"/>
    <w:lvl w:ilvl="0" w:tplc="AE7664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1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2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28"/>
  </w:num>
  <w:num w:numId="10">
    <w:abstractNumId w:val="27"/>
  </w:num>
  <w:num w:numId="11">
    <w:abstractNumId w:val="31"/>
  </w:num>
  <w:num w:numId="12">
    <w:abstractNumId w:val="4"/>
  </w:num>
  <w:num w:numId="13">
    <w:abstractNumId w:val="33"/>
  </w:num>
  <w:num w:numId="14">
    <w:abstractNumId w:val="2"/>
  </w:num>
  <w:num w:numId="15">
    <w:abstractNumId w:val="25"/>
  </w:num>
  <w:num w:numId="16">
    <w:abstractNumId w:val="6"/>
  </w:num>
  <w:num w:numId="17">
    <w:abstractNumId w:val="14"/>
  </w:num>
  <w:num w:numId="18">
    <w:abstractNumId w:val="26"/>
  </w:num>
  <w:num w:numId="19">
    <w:abstractNumId w:val="19"/>
  </w:num>
  <w:num w:numId="20">
    <w:abstractNumId w:val="1"/>
  </w:num>
  <w:num w:numId="21">
    <w:abstractNumId w:val="3"/>
  </w:num>
  <w:num w:numId="22">
    <w:abstractNumId w:val="24"/>
  </w:num>
  <w:num w:numId="23">
    <w:abstractNumId w:val="29"/>
  </w:num>
  <w:num w:numId="24">
    <w:abstractNumId w:val="32"/>
  </w:num>
  <w:num w:numId="25">
    <w:abstractNumId w:val="22"/>
  </w:num>
  <w:num w:numId="26">
    <w:abstractNumId w:val="23"/>
  </w:num>
  <w:num w:numId="27">
    <w:abstractNumId w:val="30"/>
  </w:num>
  <w:num w:numId="28">
    <w:abstractNumId w:val="10"/>
  </w:num>
  <w:num w:numId="29">
    <w:abstractNumId w:val="13"/>
  </w:num>
  <w:num w:numId="30">
    <w:abstractNumId w:val="21"/>
  </w:num>
  <w:num w:numId="31">
    <w:abstractNumId w:val="16"/>
  </w:num>
  <w:num w:numId="32">
    <w:abstractNumId w:val="11"/>
  </w:num>
  <w:num w:numId="33">
    <w:abstractNumId w:val="17"/>
  </w:num>
  <w:num w:numId="34">
    <w:abstractNumId w:val="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6B6"/>
    <w:rsid w:val="0005242B"/>
    <w:rsid w:val="00057205"/>
    <w:rsid w:val="000572DA"/>
    <w:rsid w:val="000C3359"/>
    <w:rsid w:val="000D6B4A"/>
    <w:rsid w:val="000E4D1B"/>
    <w:rsid w:val="000E791A"/>
    <w:rsid w:val="000F36B6"/>
    <w:rsid w:val="001005AF"/>
    <w:rsid w:val="00103F7A"/>
    <w:rsid w:val="00110E0B"/>
    <w:rsid w:val="00111D5F"/>
    <w:rsid w:val="00112685"/>
    <w:rsid w:val="00167A10"/>
    <w:rsid w:val="001726A5"/>
    <w:rsid w:val="00193E29"/>
    <w:rsid w:val="00197F77"/>
    <w:rsid w:val="001A2288"/>
    <w:rsid w:val="001D362B"/>
    <w:rsid w:val="001E475E"/>
    <w:rsid w:val="001E5415"/>
    <w:rsid w:val="00213DCF"/>
    <w:rsid w:val="00244B7B"/>
    <w:rsid w:val="0024770B"/>
    <w:rsid w:val="00266881"/>
    <w:rsid w:val="002835F5"/>
    <w:rsid w:val="0029730A"/>
    <w:rsid w:val="002A5F69"/>
    <w:rsid w:val="002D0D14"/>
    <w:rsid w:val="002D50E8"/>
    <w:rsid w:val="002D6DC3"/>
    <w:rsid w:val="002F32BA"/>
    <w:rsid w:val="002F35E4"/>
    <w:rsid w:val="002F4683"/>
    <w:rsid w:val="003138EB"/>
    <w:rsid w:val="003202B8"/>
    <w:rsid w:val="003216A3"/>
    <w:rsid w:val="00356932"/>
    <w:rsid w:val="00383F36"/>
    <w:rsid w:val="00385A4B"/>
    <w:rsid w:val="00387F76"/>
    <w:rsid w:val="00392294"/>
    <w:rsid w:val="003A2374"/>
    <w:rsid w:val="003D2230"/>
    <w:rsid w:val="003E7520"/>
    <w:rsid w:val="00430C56"/>
    <w:rsid w:val="004323BB"/>
    <w:rsid w:val="00445EAD"/>
    <w:rsid w:val="00453043"/>
    <w:rsid w:val="00471D63"/>
    <w:rsid w:val="0047585F"/>
    <w:rsid w:val="00475C88"/>
    <w:rsid w:val="00486EE9"/>
    <w:rsid w:val="00493A28"/>
    <w:rsid w:val="00494A29"/>
    <w:rsid w:val="004A2A95"/>
    <w:rsid w:val="004B2F99"/>
    <w:rsid w:val="004C4F0B"/>
    <w:rsid w:val="004E1ED9"/>
    <w:rsid w:val="004F19A7"/>
    <w:rsid w:val="0051495C"/>
    <w:rsid w:val="00515F57"/>
    <w:rsid w:val="0052035F"/>
    <w:rsid w:val="005271E0"/>
    <w:rsid w:val="005315AC"/>
    <w:rsid w:val="00534E0E"/>
    <w:rsid w:val="00537D8C"/>
    <w:rsid w:val="00580075"/>
    <w:rsid w:val="00592CA0"/>
    <w:rsid w:val="005948A1"/>
    <w:rsid w:val="00597D05"/>
    <w:rsid w:val="005E01E4"/>
    <w:rsid w:val="005E17D4"/>
    <w:rsid w:val="005E2E64"/>
    <w:rsid w:val="005E580A"/>
    <w:rsid w:val="0060507B"/>
    <w:rsid w:val="00637204"/>
    <w:rsid w:val="00644812"/>
    <w:rsid w:val="00670004"/>
    <w:rsid w:val="00675475"/>
    <w:rsid w:val="0068348B"/>
    <w:rsid w:val="006D3E02"/>
    <w:rsid w:val="006F2E28"/>
    <w:rsid w:val="006F4AC5"/>
    <w:rsid w:val="00702A43"/>
    <w:rsid w:val="0074503C"/>
    <w:rsid w:val="0076584D"/>
    <w:rsid w:val="007824D7"/>
    <w:rsid w:val="007B2427"/>
    <w:rsid w:val="007B2C5D"/>
    <w:rsid w:val="007C4291"/>
    <w:rsid w:val="007E3290"/>
    <w:rsid w:val="00804E2B"/>
    <w:rsid w:val="00820977"/>
    <w:rsid w:val="00853744"/>
    <w:rsid w:val="0088742F"/>
    <w:rsid w:val="008B553F"/>
    <w:rsid w:val="008C1204"/>
    <w:rsid w:val="009038CF"/>
    <w:rsid w:val="0093014C"/>
    <w:rsid w:val="009371EB"/>
    <w:rsid w:val="009418DD"/>
    <w:rsid w:val="00956071"/>
    <w:rsid w:val="00956136"/>
    <w:rsid w:val="009927D7"/>
    <w:rsid w:val="009A6CB4"/>
    <w:rsid w:val="009B0BE9"/>
    <w:rsid w:val="009F3464"/>
    <w:rsid w:val="009F45F3"/>
    <w:rsid w:val="00A200D8"/>
    <w:rsid w:val="00A37DBB"/>
    <w:rsid w:val="00A63616"/>
    <w:rsid w:val="00A70F26"/>
    <w:rsid w:val="00A869B5"/>
    <w:rsid w:val="00AA06D9"/>
    <w:rsid w:val="00AA527F"/>
    <w:rsid w:val="00AE482C"/>
    <w:rsid w:val="00AE4FF4"/>
    <w:rsid w:val="00B07EE9"/>
    <w:rsid w:val="00B172A4"/>
    <w:rsid w:val="00B6498F"/>
    <w:rsid w:val="00B74FD8"/>
    <w:rsid w:val="00B941DD"/>
    <w:rsid w:val="00BD6FBB"/>
    <w:rsid w:val="00BE4AD5"/>
    <w:rsid w:val="00C10151"/>
    <w:rsid w:val="00C33C77"/>
    <w:rsid w:val="00C3425E"/>
    <w:rsid w:val="00C56604"/>
    <w:rsid w:val="00C7721E"/>
    <w:rsid w:val="00C97BAD"/>
    <w:rsid w:val="00CA6422"/>
    <w:rsid w:val="00CC2004"/>
    <w:rsid w:val="00CE34EE"/>
    <w:rsid w:val="00D80902"/>
    <w:rsid w:val="00D97C70"/>
    <w:rsid w:val="00DB34B7"/>
    <w:rsid w:val="00DE6A1C"/>
    <w:rsid w:val="00E12F24"/>
    <w:rsid w:val="00E40B76"/>
    <w:rsid w:val="00E56118"/>
    <w:rsid w:val="00E65558"/>
    <w:rsid w:val="00E66F49"/>
    <w:rsid w:val="00E716E8"/>
    <w:rsid w:val="00E72923"/>
    <w:rsid w:val="00E7702B"/>
    <w:rsid w:val="00E825E1"/>
    <w:rsid w:val="00E86BB7"/>
    <w:rsid w:val="00E9373C"/>
    <w:rsid w:val="00EA754B"/>
    <w:rsid w:val="00F01FDD"/>
    <w:rsid w:val="00F05AD6"/>
    <w:rsid w:val="00F92A0F"/>
    <w:rsid w:val="00FA13B3"/>
    <w:rsid w:val="00FA24FF"/>
    <w:rsid w:val="00FA3AF5"/>
    <w:rsid w:val="00FB4568"/>
    <w:rsid w:val="00FD388D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2E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72923"/>
    <w:rPr>
      <w:lang w:eastAsia="en-US"/>
    </w:rPr>
  </w:style>
  <w:style w:type="paragraph" w:customStyle="1" w:styleId="Default">
    <w:name w:val="Default"/>
    <w:uiPriority w:val="99"/>
    <w:rsid w:val="00F01F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01FDD"/>
    <w:rPr>
      <w:rFonts w:cs="Times New Roman"/>
    </w:rPr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uiPriority w:val="99"/>
    <w:rsid w:val="00F01FDD"/>
    <w:rPr>
      <w:rFonts w:cs="Times New Roman"/>
    </w:rPr>
  </w:style>
  <w:style w:type="paragraph" w:styleId="a6">
    <w:name w:val="Normal (Web)"/>
    <w:basedOn w:val="a"/>
    <w:uiPriority w:val="99"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sis">
    <w:name w:val="basis"/>
    <w:basedOn w:val="a"/>
    <w:uiPriority w:val="99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080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5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54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4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54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54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54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54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4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4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54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54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C74-ADBE-42B0-923C-5B9DE15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4</cp:revision>
  <cp:lastPrinted>2008-01-12T01:54:00Z</cp:lastPrinted>
  <dcterms:created xsi:type="dcterms:W3CDTF">2008-01-12T01:55:00Z</dcterms:created>
  <dcterms:modified xsi:type="dcterms:W3CDTF">2020-12-02T10:16:00Z</dcterms:modified>
</cp:coreProperties>
</file>